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4D" w:rsidRDefault="0056074D" w:rsidP="0056074D">
      <w:pPr>
        <w:spacing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0B1A91FB" wp14:editId="155EF0C6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56074D" w:rsidRDefault="0056074D" w:rsidP="0056074D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6074D" w:rsidRDefault="0056074D" w:rsidP="0056074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56074D" w:rsidRPr="0056074D" w:rsidRDefault="0056074D" w:rsidP="0056074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5607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6074D" w:rsidRDefault="0056074D" w:rsidP="0056074D">
      <w:pPr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Pr="006E064F">
        <w:rPr>
          <w:rFonts w:ascii="Times New Roman" w:eastAsia="Times New Roman" w:hAnsi="Times New Roman"/>
          <w:sz w:val="28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Pr="006E064F">
        <w:rPr>
          <w:rFonts w:ascii="Times New Roman" w:eastAsia="Times New Roman" w:hAnsi="Times New Roman"/>
          <w:sz w:val="28"/>
          <w:szCs w:val="20"/>
          <w:lang w:eastAsia="ru-RU"/>
        </w:rPr>
        <w:t>__________</w:t>
      </w:r>
    </w:p>
    <w:p w:rsidR="00F56AB4" w:rsidRPr="006E064F" w:rsidRDefault="00F56AB4" w:rsidP="0056074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56074D" w:rsidTr="00142E15">
        <w:trPr>
          <w:trHeight w:val="1864"/>
        </w:trPr>
        <w:tc>
          <w:tcPr>
            <w:tcW w:w="7429" w:type="dxa"/>
            <w:hideMark/>
          </w:tcPr>
          <w:tbl>
            <w:tblPr>
              <w:tblStyle w:val="a3"/>
              <w:tblW w:w="4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56074D" w:rsidTr="00142E15">
              <w:trPr>
                <w:trHeight w:val="1042"/>
              </w:trPr>
              <w:tc>
                <w:tcPr>
                  <w:tcW w:w="4395" w:type="dxa"/>
                </w:tcPr>
                <w:p w:rsidR="0056074D" w:rsidRDefault="0056074D" w:rsidP="00952975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 утверждении муниципальной программы «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азвитие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добровольчества (</w:t>
                  </w:r>
                  <w:proofErr w:type="spellStart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лонтерства</w:t>
                  </w:r>
                  <w:proofErr w:type="spellEnd"/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бразовани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«Смоленский район» Смоленской области на 201</w:t>
                  </w:r>
                  <w:r w:rsidR="00A54F7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202</w:t>
                  </w:r>
                  <w:r w:rsidR="0076286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  <w:p w:rsidR="0056074D" w:rsidRDefault="0056074D" w:rsidP="00952975">
                  <w:pPr>
                    <w:contextualSpacing/>
                    <w:jc w:val="both"/>
                    <w:outlineLvl w:val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6074D" w:rsidRDefault="0056074D" w:rsidP="0095297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56074D" w:rsidRDefault="0056074D" w:rsidP="0095297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A3C43" w:rsidRDefault="0056074D" w:rsidP="001A5DB6">
      <w:pPr>
        <w:widowControl w:val="0"/>
        <w:spacing w:after="0" w:line="240" w:lineRule="auto"/>
        <w:ind w:left="-567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исполнения </w:t>
      </w:r>
      <w:r w:rsidR="00A54F77">
        <w:rPr>
          <w:rFonts w:ascii="Times New Roman" w:eastAsia="Times New Roman" w:hAnsi="Times New Roman"/>
          <w:sz w:val="28"/>
          <w:szCs w:val="28"/>
          <w:lang w:eastAsia="ru-RU"/>
        </w:rPr>
        <w:t>пункта 5.30 Протокола областного совещания под председательством Губернатора Смоленской области А.В. Островского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7.2019 года</w:t>
      </w:r>
      <w:r w:rsidR="00560238" w:rsidRPr="005602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A5D60" w:rsidRPr="005602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D60" w:rsidRPr="003A5D6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в целях </w:t>
      </w:r>
      <w:r w:rsidR="001A5DB6" w:rsidRPr="00B27B2B">
        <w:rPr>
          <w:rFonts w:ascii="Times New Roman" w:hAnsi="Times New Roman"/>
          <w:sz w:val="28"/>
          <w:szCs w:val="28"/>
        </w:rPr>
        <w:t>вовлечени</w:t>
      </w:r>
      <w:r w:rsidR="00E8026D">
        <w:rPr>
          <w:rFonts w:ascii="Times New Roman" w:hAnsi="Times New Roman"/>
          <w:sz w:val="28"/>
          <w:szCs w:val="28"/>
        </w:rPr>
        <w:t xml:space="preserve">я </w:t>
      </w:r>
      <w:r w:rsidR="001A5DB6" w:rsidRPr="00B27B2B">
        <w:rPr>
          <w:rFonts w:ascii="Times New Roman" w:hAnsi="Times New Roman"/>
          <w:sz w:val="28"/>
          <w:szCs w:val="28"/>
        </w:rPr>
        <w:t>в добровольческую (волонтерскую) деятельность граждан всех возрастов, проживающих на территории</w:t>
      </w:r>
      <w:r w:rsidR="001A5DB6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</w:p>
    <w:p w:rsidR="001A5DB6" w:rsidRDefault="001A5DB6" w:rsidP="001A5DB6">
      <w:pPr>
        <w:widowControl w:val="0"/>
        <w:spacing w:after="0" w:line="240" w:lineRule="auto"/>
        <w:ind w:left="-567" w:right="-284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ДМИНИСТРАЦИЯ МУНИЦИПАЛЬНОГО ОБРАЗОВАНИЯ                     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6074D" w:rsidRDefault="0056074D" w:rsidP="001A5DB6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A3C43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0C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ую программу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«Развитие добровольчества (</w:t>
      </w:r>
      <w:proofErr w:type="spellStart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) 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A5DB6">
        <w:rPr>
          <w:rFonts w:ascii="Times New Roman" w:eastAsia="Times New Roman" w:hAnsi="Times New Roman"/>
          <w:sz w:val="28"/>
          <w:szCs w:val="28"/>
          <w:lang w:eastAsia="ru-RU"/>
        </w:rPr>
        <w:t>годы».</w:t>
      </w:r>
      <w:r w:rsidR="009A3C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56074D" w:rsidRDefault="0056074D" w:rsidP="009A3C43">
      <w:pPr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Настоящее постановление вступает в силу с момента </w:t>
      </w:r>
      <w:r w:rsidR="00970173">
        <w:rPr>
          <w:rFonts w:ascii="Times New Roman" w:eastAsiaTheme="minorHAnsi" w:hAnsi="Times New Roman"/>
          <w:sz w:val="28"/>
          <w:szCs w:val="28"/>
        </w:rPr>
        <w:t>подпис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A3C43" w:rsidRDefault="009A3C43" w:rsidP="00D25D5C">
      <w:pPr>
        <w:shd w:val="clear" w:color="auto" w:fill="FFFFFF"/>
        <w:spacing w:after="0" w:line="240" w:lineRule="auto"/>
        <w:ind w:left="-567" w:right="-284"/>
        <w:contextualSpacing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3</w:t>
      </w:r>
      <w:r w:rsidRPr="007267C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 Администрации муниципального образования «Смоленский район» Смоленской области (И.В.</w:t>
      </w:r>
      <w:r w:rsidR="00F56AB4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Pr="0079486B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Лонщакова).</w:t>
      </w:r>
      <w:r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Theme="minorHAnsi" w:hAnsi="Times New Roman"/>
          <w:sz w:val="28"/>
          <w:szCs w:val="28"/>
        </w:rPr>
      </w:pP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6074D" w:rsidRDefault="0056074D" w:rsidP="00970173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 образования</w:t>
      </w:r>
    </w:p>
    <w:p w:rsidR="0056074D" w:rsidRDefault="0056074D" w:rsidP="00B62B33">
      <w:pPr>
        <w:spacing w:after="0" w:line="240" w:lineRule="auto"/>
        <w:ind w:left="-567" w:right="-284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ти                 </w:t>
      </w:r>
      <w:r w:rsidR="00F56AB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017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4C71AA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B62B33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F56AB4">
        <w:rPr>
          <w:rFonts w:ascii="Times New Roman" w:hAnsi="Times New Roman"/>
          <w:b/>
          <w:sz w:val="28"/>
          <w:szCs w:val="24"/>
          <w:lang w:eastAsia="ru-RU"/>
        </w:rPr>
        <w:t xml:space="preserve">О.Н. </w:t>
      </w:r>
      <w:proofErr w:type="spellStart"/>
      <w:r w:rsidR="00F56AB4">
        <w:rPr>
          <w:rFonts w:ascii="Times New Roman" w:hAnsi="Times New Roman"/>
          <w:b/>
          <w:sz w:val="28"/>
          <w:szCs w:val="24"/>
          <w:lang w:eastAsia="ru-RU"/>
        </w:rPr>
        <w:t>Павлюченкова</w:t>
      </w:r>
      <w:proofErr w:type="spellEnd"/>
      <w:r w:rsidR="00F56AB4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</w:p>
    <w:p w:rsidR="0056074D" w:rsidRDefault="0056074D" w:rsidP="0056074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5607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74D" w:rsidRPr="000A7AA3" w:rsidRDefault="0056074D" w:rsidP="0056074D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                                                                                          </w:t>
      </w:r>
      <w:r w:rsidRPr="000A7AA3">
        <w:rPr>
          <w:rFonts w:ascii="Times New Roman" w:hAnsi="Times New Roman"/>
          <w:spacing w:val="-6"/>
          <w:sz w:val="28"/>
          <w:szCs w:val="28"/>
        </w:rPr>
        <w:t>УТВЕРЖДЕНА</w:t>
      </w:r>
    </w:p>
    <w:p w:rsidR="0056074D" w:rsidRPr="000A7AA3" w:rsidRDefault="0056074D" w:rsidP="0056074D">
      <w:pPr>
        <w:spacing w:after="0"/>
        <w:ind w:left="5812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Постановлением Администрации</w:t>
      </w:r>
    </w:p>
    <w:p w:rsidR="0056074D" w:rsidRPr="000A7AA3" w:rsidRDefault="0056074D" w:rsidP="0056074D">
      <w:pPr>
        <w:spacing w:after="0"/>
        <w:ind w:left="5812" w:right="45"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муниципального  образования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«Смоленский район»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 xml:space="preserve">Смоленской области 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spacing w:val="-6"/>
          <w:sz w:val="28"/>
          <w:szCs w:val="28"/>
        </w:rPr>
      </w:pPr>
      <w:r w:rsidRPr="000A7AA3">
        <w:rPr>
          <w:rFonts w:ascii="Times New Roman" w:hAnsi="Times New Roman"/>
          <w:spacing w:val="-6"/>
          <w:sz w:val="28"/>
          <w:szCs w:val="28"/>
        </w:rPr>
        <w:t>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3312">
        <w:rPr>
          <w:rFonts w:ascii="Times New Roman" w:hAnsi="Times New Roman"/>
          <w:spacing w:val="-6"/>
          <w:sz w:val="28"/>
          <w:szCs w:val="28"/>
        </w:rPr>
        <w:t xml:space="preserve">_________________ </w:t>
      </w:r>
      <w:r w:rsidRPr="000A7AA3">
        <w:rPr>
          <w:rFonts w:ascii="Times New Roman" w:hAnsi="Times New Roman"/>
          <w:spacing w:val="-6"/>
          <w:sz w:val="28"/>
          <w:szCs w:val="28"/>
        </w:rPr>
        <w:t>№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3312">
        <w:rPr>
          <w:rFonts w:ascii="Times New Roman" w:hAnsi="Times New Roman"/>
          <w:spacing w:val="-6"/>
          <w:sz w:val="28"/>
          <w:szCs w:val="28"/>
        </w:rPr>
        <w:t xml:space="preserve"> ______</w:t>
      </w:r>
      <w:r w:rsidR="00F56AB4">
        <w:rPr>
          <w:rFonts w:ascii="Times New Roman" w:hAnsi="Times New Roman"/>
          <w:spacing w:val="-6"/>
          <w:sz w:val="28"/>
          <w:szCs w:val="28"/>
        </w:rPr>
        <w:t xml:space="preserve">        </w:t>
      </w:r>
    </w:p>
    <w:p w:rsidR="0056074D" w:rsidRDefault="0056074D" w:rsidP="0056074D">
      <w:pPr>
        <w:shd w:val="clear" w:color="auto" w:fill="FFFFFF"/>
        <w:spacing w:after="0" w:line="240" w:lineRule="auto"/>
        <w:ind w:left="5812"/>
        <w:contextualSpacing/>
        <w:rPr>
          <w:rFonts w:ascii="Times New Roman" w:hAnsi="Times New Roman"/>
          <w:b/>
          <w:bCs/>
          <w:iCs/>
          <w:kern w:val="36"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РАЗВИТИЕ ДОБРОВОЛЬЧЕСТВА (ВОЛОНТЕРСТВА) </w:t>
      </w:r>
    </w:p>
    <w:p w:rsidR="0056074D" w:rsidRPr="00182D3B" w:rsidRDefault="00182D3B" w:rsidP="00182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182D3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» </w:t>
      </w:r>
    </w:p>
    <w:p w:rsidR="00182D3B" w:rsidRDefault="00182D3B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0D89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p w:rsidR="0056074D" w:rsidRPr="001D0D89" w:rsidRDefault="0056074D" w:rsidP="00560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7335"/>
      </w:tblGrid>
      <w:tr w:rsidR="0056074D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7E7AF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именование      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A72541" w:rsidP="007628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звитие добровольчеств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муниципальном образовании «Смоленский район» Смоленской области на 2019-202</w:t>
            </w:r>
            <w:r w:rsidR="007628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56074D" w:rsidRPr="00191053" w:rsidTr="007E7AF7">
        <w:trPr>
          <w:trHeight w:val="15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</w:t>
            </w:r>
            <w:r w:rsidR="00BD56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авовая база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азработки 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AF7" w:rsidRDefault="007E7AF7" w:rsidP="006117E8">
            <w:pPr>
              <w:pStyle w:val="1"/>
              <w:shd w:val="clear" w:color="auto" w:fill="FFFFFF"/>
              <w:spacing w:line="276" w:lineRule="auto"/>
              <w:jc w:val="both"/>
              <w:rPr>
                <w:rFonts w:eastAsia="Calibri"/>
                <w:b w:val="0"/>
                <w:color w:val="000000"/>
                <w:szCs w:val="28"/>
                <w:lang w:val="ru-RU" w:eastAsia="en-US"/>
              </w:rPr>
            </w:pPr>
            <w:r w:rsidRPr="007E7AF7"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 xml:space="preserve">- Федеральный закон от 11 августа 1995 г. N 135-ФЗ </w:t>
            </w:r>
            <w:r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>«</w:t>
            </w:r>
            <w:r w:rsidRPr="007E7AF7"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>О благотворительной деятельности и</w:t>
            </w:r>
            <w:r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 xml:space="preserve"> добровольчестве (</w:t>
            </w:r>
            <w:proofErr w:type="spellStart"/>
            <w:r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>волонтерстве</w:t>
            </w:r>
            <w:proofErr w:type="spellEnd"/>
            <w:r>
              <w:rPr>
                <w:rFonts w:eastAsia="Calibri"/>
                <w:b w:val="0"/>
                <w:color w:val="000000"/>
                <w:szCs w:val="28"/>
                <w:lang w:val="ru-RU" w:eastAsia="en-US"/>
              </w:rPr>
              <w:t>)»;</w:t>
            </w:r>
          </w:p>
          <w:p w:rsidR="007E7AF7" w:rsidRDefault="007E7AF7" w:rsidP="006117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117E8"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 Правительства РФ от 30.12.2015 N 1493 (ред. от 20.11.2018) </w:t>
            </w:r>
            <w:r w:rsidR="005754EB">
              <w:rPr>
                <w:rFonts w:ascii="Times New Roman" w:hAnsi="Times New Roman"/>
                <w:color w:val="000000"/>
                <w:sz w:val="28"/>
                <w:szCs w:val="28"/>
              </w:rPr>
              <w:t>«О государственной программе «</w:t>
            </w:r>
            <w:r w:rsidR="006117E8"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е воспитание граждан Российско</w:t>
            </w:r>
            <w:r w:rsidR="005754EB">
              <w:rPr>
                <w:rFonts w:ascii="Times New Roman" w:hAnsi="Times New Roman"/>
                <w:color w:val="000000"/>
                <w:sz w:val="28"/>
                <w:szCs w:val="28"/>
              </w:rPr>
              <w:t>й Федерации на 2016 - 2020 годы»</w:t>
            </w:r>
            <w:r w:rsidR="006117E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829EA" w:rsidRDefault="00F829EA" w:rsidP="006117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F829EA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Распоряжение Правительства РФ от 17.11.2008 N 1662-р </w:t>
              </w:r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«</w:t>
              </w:r>
              <w:r w:rsidRPr="00F829EA">
                <w:rPr>
                  <w:rFonts w:ascii="Times New Roman" w:hAnsi="Times New Roman"/>
                  <w:color w:val="000000"/>
                  <w:sz w:val="28"/>
                  <w:szCs w:val="28"/>
                </w:rPr>
                <w:t>О Концепции долгосрочного социально-экономического развития Российской Федерации на период до 2020 года</w:t>
              </w:r>
              <w:r>
                <w:rPr>
                  <w:rFonts w:ascii="Times New Roman" w:hAnsi="Times New Roman"/>
                  <w:color w:val="000000"/>
                  <w:sz w:val="28"/>
                  <w:szCs w:val="28"/>
                </w:rPr>
                <w:t>»</w:t>
              </w:r>
              <w:r w:rsidRPr="00F829EA">
                <w:rPr>
                  <w:rFonts w:ascii="Times New Roman" w:hAnsi="Times New Roman"/>
                  <w:color w:val="000000"/>
                  <w:sz w:val="28"/>
                  <w:szCs w:val="28"/>
                </w:rPr>
                <w:t xml:space="preserve"> </w:t>
              </w:r>
            </w:hyperlink>
          </w:p>
          <w:p w:rsidR="007E7AF7" w:rsidRPr="007E7AF7" w:rsidRDefault="00F829EA" w:rsidP="006117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E7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117E8"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>Распоряжение Правитель</w:t>
            </w:r>
            <w:r w:rsidR="006117E8">
              <w:rPr>
                <w:rFonts w:ascii="Times New Roman" w:hAnsi="Times New Roman"/>
                <w:color w:val="000000"/>
                <w:sz w:val="28"/>
                <w:szCs w:val="28"/>
              </w:rPr>
              <w:t>ства РФ от 29.11.2014 N 2403-р «</w:t>
            </w:r>
            <w:r w:rsidR="006117E8"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Основ государственной молодежной политики Российской Федерации на период до 2025 года</w:t>
            </w:r>
            <w:r w:rsidR="006117E8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  <w:p w:rsidR="007E7AF7" w:rsidRPr="007E7AF7" w:rsidRDefault="007E7AF7" w:rsidP="006117E8">
            <w:pPr>
              <w:pStyle w:val="header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A5D60"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оряжение Правительств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оссийской Федерации</w:t>
            </w:r>
          </w:p>
          <w:p w:rsidR="007E7AF7" w:rsidRPr="007E7AF7" w:rsidRDefault="007E7AF7" w:rsidP="006117E8">
            <w:pPr>
              <w:pStyle w:val="header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27 декабря 2018 года N 2950-р «Об утверждении Концепции развития добровольчества (</w:t>
            </w:r>
            <w:proofErr w:type="spellStart"/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>волонтерства</w:t>
            </w:r>
            <w:proofErr w:type="spellEnd"/>
            <w:r w:rsidRPr="007E7AF7">
              <w:rPr>
                <w:rFonts w:eastAsia="Calibri"/>
                <w:color w:val="000000"/>
                <w:sz w:val="28"/>
                <w:szCs w:val="28"/>
                <w:lang w:eastAsia="en-US"/>
              </w:rPr>
              <w:t>) в Российской Федерации до 2025 года»</w:t>
            </w:r>
            <w:r w:rsidR="006117E8">
              <w:rPr>
                <w:rFonts w:eastAsia="Calibri"/>
                <w:color w:val="000000"/>
                <w:sz w:val="28"/>
                <w:szCs w:val="28"/>
                <w:lang w:eastAsia="en-US"/>
              </w:rPr>
              <w:t>.</w:t>
            </w:r>
          </w:p>
          <w:p w:rsidR="0056074D" w:rsidRPr="007E7AF7" w:rsidRDefault="0056074D" w:rsidP="006117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A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56074D" w:rsidRPr="00191053" w:rsidTr="00952975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D58" w:rsidRPr="000F3D58" w:rsidRDefault="0056074D" w:rsidP="000F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азчик </w:t>
            </w:r>
            <w:r w:rsid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</w:t>
            </w:r>
            <w:r w:rsidR="000F3D58"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     </w:t>
            </w:r>
          </w:p>
          <w:p w:rsidR="0056074D" w:rsidRPr="001D0D89" w:rsidRDefault="000F3D58" w:rsidP="000F3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 муниципального образования          «Смоленский район»</w:t>
            </w:r>
            <w:r w:rsidR="007B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</w:t>
            </w:r>
          </w:p>
        </w:tc>
      </w:tr>
      <w:tr w:rsidR="0056074D" w:rsidRPr="00191053" w:rsidTr="00952975">
        <w:trPr>
          <w:trHeight w:val="22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ые цели и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задачи Программы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D60" w:rsidRPr="003A5D60" w:rsidRDefault="003A5D60" w:rsidP="00B02792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ind w:right="17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A5D60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является  </w:t>
            </w:r>
            <w:r w:rsidR="005D266A" w:rsidRPr="00B27B2B">
              <w:rPr>
                <w:rFonts w:ascii="Times New Roman" w:hAnsi="Times New Roman"/>
                <w:sz w:val="28"/>
                <w:szCs w:val="28"/>
              </w:rPr>
              <w:t xml:space="preserve">вовлечение в добровольческую (волонтерскую) деятельность граждан всех возрастов, проживающих на территории </w:t>
            </w:r>
            <w:r w:rsidR="005D266A" w:rsidRPr="00B27B2B">
              <w:rPr>
                <w:rFonts w:ascii="Times New Roman" w:hAnsi="Times New Roman"/>
                <w:iCs/>
                <w:sz w:val="28"/>
                <w:szCs w:val="28"/>
              </w:rPr>
              <w:t>Смоленск</w:t>
            </w:r>
            <w:r w:rsidR="005D266A">
              <w:rPr>
                <w:rFonts w:ascii="Times New Roman" w:hAnsi="Times New Roman"/>
                <w:iCs/>
                <w:sz w:val="28"/>
                <w:szCs w:val="28"/>
              </w:rPr>
              <w:t>ого района.</w:t>
            </w:r>
          </w:p>
          <w:p w:rsidR="003A5D60" w:rsidRPr="003A5D60" w:rsidRDefault="003A5D60" w:rsidP="00B02792">
            <w:pPr>
              <w:suppressAutoHyphens/>
              <w:spacing w:after="0" w:line="240" w:lineRule="auto"/>
              <w:ind w:right="1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D6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5D266A" w:rsidRDefault="005D266A" w:rsidP="005D266A">
            <w:pPr>
              <w:pStyle w:val="ConsPlusNormal0"/>
              <w:spacing w:after="120"/>
              <w:ind w:left="80" w:hanging="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7B2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жведомственного взаимодействия в сфере развития добровольческого (волонтерского) движения в </w:t>
            </w:r>
            <w:r w:rsidRPr="00B27B2B">
              <w:rPr>
                <w:rFonts w:ascii="Times New Roman" w:hAnsi="Times New Roman" w:cs="Times New Roman"/>
                <w:iCs/>
                <w:sz w:val="28"/>
                <w:szCs w:val="28"/>
              </w:rPr>
              <w:t>Смоленск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 районе</w:t>
            </w:r>
            <w:r w:rsidRPr="00B27B2B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5D266A" w:rsidRPr="00EE2870" w:rsidRDefault="005D266A" w:rsidP="005D266A">
            <w:pPr>
              <w:pStyle w:val="ad"/>
              <w:tabs>
                <w:tab w:val="left" w:pos="0"/>
              </w:tabs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E2870">
              <w:rPr>
                <w:sz w:val="28"/>
                <w:szCs w:val="28"/>
              </w:rPr>
      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      </w:r>
            <w:proofErr w:type="spellStart"/>
            <w:r w:rsidRPr="00EE2870">
              <w:rPr>
                <w:sz w:val="28"/>
                <w:szCs w:val="28"/>
              </w:rPr>
              <w:t>волонтерства</w:t>
            </w:r>
            <w:proofErr w:type="spellEnd"/>
            <w:r w:rsidRPr="00EE2870">
              <w:rPr>
                <w:sz w:val="28"/>
                <w:szCs w:val="28"/>
              </w:rPr>
              <w:t xml:space="preserve">) в обществе; </w:t>
            </w:r>
          </w:p>
          <w:p w:rsidR="005D266A" w:rsidRPr="00EE2870" w:rsidRDefault="005D266A" w:rsidP="005D266A">
            <w:pPr>
              <w:pStyle w:val="ad"/>
              <w:tabs>
                <w:tab w:val="left" w:pos="0"/>
              </w:tabs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E2870">
              <w:rPr>
                <w:sz w:val="28"/>
                <w:szCs w:val="28"/>
              </w:rPr>
              <w:t>поддержка деятельности существующих и создание условий для возникновения новых добровольческих (волонтерских) организаций;</w:t>
            </w:r>
          </w:p>
          <w:p w:rsidR="0056074D" w:rsidRPr="005D266A" w:rsidRDefault="005D266A" w:rsidP="005D266A">
            <w:pPr>
              <w:pStyle w:val="ad"/>
              <w:tabs>
                <w:tab w:val="left" w:pos="0"/>
              </w:tabs>
              <w:ind w:left="8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EE2870">
              <w:rPr>
                <w:sz w:val="28"/>
                <w:szCs w:val="28"/>
              </w:rPr>
              <w:t>развитие инфраструктуры методической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E2870">
              <w:rPr>
                <w:sz w:val="28"/>
                <w:szCs w:val="28"/>
              </w:rPr>
              <w:t xml:space="preserve"> информационной, консультационной, образовательной и ресурсной поддержки добровольческ</w:t>
            </w:r>
            <w:r>
              <w:rPr>
                <w:sz w:val="28"/>
                <w:szCs w:val="28"/>
              </w:rPr>
              <w:t>ой (волонтерской) деятельност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56074D" w:rsidRPr="00191053" w:rsidTr="00952975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762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</w:t>
            </w:r>
            <w:r w:rsidR="009D32B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– 20</w:t>
            </w:r>
            <w:r w:rsidR="00545F7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  <w:r w:rsidR="0076286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  <w:r w:rsidRPr="001D0D8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  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направления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рограммы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527" w:rsidRDefault="0056074D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D32BA" w:rsidRPr="009D3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ршенствование нормативного правового регулирования и правоприменительной практики в сфере развития добровольчества</w:t>
            </w:r>
            <w:r w:rsidR="009D3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633AAB" w:rsidRDefault="0056074D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нфраструктуры поддержки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6074D" w:rsidRPr="001D0D89" w:rsidRDefault="00633AAB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074D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еханизмов образовательной поддержки добровольческой </w:t>
            </w:r>
            <w:r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="0056074D"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:rsidR="00A47527" w:rsidRDefault="0056074D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D53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 поощрения и поддержки граждан, участвующих в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 отдельных категорий граждан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47527" w:rsidRDefault="0056074D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реализации отдельных направлений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6074D" w:rsidRPr="001D0D89" w:rsidRDefault="0056074D" w:rsidP="00A47527">
            <w:pPr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развития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- </w:t>
            </w:r>
            <w:r w:rsidR="009D32BA" w:rsidRPr="00A475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значимых событий на территории Смоленского района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6074D" w:rsidRPr="00191053" w:rsidTr="00B02792">
        <w:trPr>
          <w:trHeight w:val="836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полнители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основных   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мероприятий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2" w:rsidRPr="00B62B33" w:rsidRDefault="00B97F9F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 по образованию</w:t>
            </w:r>
            <w:r w:rsidR="007B0893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         «Смоленский район»</w:t>
            </w:r>
            <w:r w:rsidR="0041594B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,</w:t>
            </w:r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</w:p>
          <w:p w:rsidR="006503A4" w:rsidRDefault="00B02792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  <w:r w:rsidR="00C84E69" w:rsidRPr="00C84E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по культуре,   туризму и спорту,</w:t>
            </w:r>
            <w:r w:rsidR="006503A4" w:rsidRPr="006503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437BA" w:rsidRPr="006503A4" w:rsidRDefault="001437BA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143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социальной защиты населения в Смоленском  районе Департамента Смоленской области по социальному развити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B02792" w:rsidRPr="00B62B33" w:rsidRDefault="006503A4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03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З «Смоленская ЦРБ»,</w:t>
            </w:r>
          </w:p>
          <w:p w:rsidR="0056074D" w:rsidRPr="006503A4" w:rsidRDefault="00D535EE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П «</w:t>
            </w:r>
            <w:proofErr w:type="gramStart"/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ая</w:t>
            </w:r>
            <w:proofErr w:type="gramEnd"/>
            <w:r w:rsidR="00B02792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да».                                                               </w:t>
            </w:r>
            <w:r w:rsidR="0056074D" w:rsidRPr="00B62B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2792" w:rsidRPr="00191053" w:rsidTr="00952975">
        <w:trPr>
          <w:trHeight w:val="16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792" w:rsidRPr="001D0D89" w:rsidRDefault="00B02792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2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реали</w:t>
            </w:r>
            <w:r w:rsidR="00D53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муниципальной программы</w:t>
            </w:r>
            <w:r w:rsidR="00D53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F64" w:rsidRPr="00A32643" w:rsidRDefault="00912F64" w:rsidP="00912F64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величение доли граждан, вовлеченных в добро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ую деятельность, в Смоленском районе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к 202</w:t>
            </w:r>
            <w:r w:rsidR="00C17D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628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2F64" w:rsidRPr="00A32643" w:rsidRDefault="00912F64" w:rsidP="00912F64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обровольцев Смоленско</w:t>
            </w:r>
            <w:r w:rsidR="0076286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86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, зарегистр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диной информационной системе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«Добровольцы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447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8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7628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00 человек;</w:t>
            </w:r>
          </w:p>
          <w:p w:rsidR="00B02792" w:rsidRPr="00912F64" w:rsidRDefault="00912F64" w:rsidP="00912F64">
            <w:pPr>
              <w:pStyle w:val="ConsPlusNormal0"/>
              <w:ind w:left="80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ов</w:t>
            </w:r>
            <w:r w:rsidRPr="00A32643">
              <w:rPr>
                <w:rFonts w:ascii="Times New Roman" w:hAnsi="Times New Roman" w:cs="Times New Roman"/>
                <w:sz w:val="28"/>
                <w:szCs w:val="28"/>
              </w:rPr>
              <w:t>, прошедших 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74D" w:rsidRPr="00191053" w:rsidTr="00952975">
        <w:trPr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контроля  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7F06C7" w:rsidRDefault="0056074D" w:rsidP="00B02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лизацией Программы осуществляет Администрация муниципального</w:t>
            </w:r>
            <w:r w:rsidR="00B02792" w:rsidRP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 «Смоленский район»</w:t>
            </w:r>
            <w:r w:rsidR="007B0893" w:rsidRP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моленской области</w:t>
            </w:r>
            <w:r w:rsidRPr="00912F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6074D" w:rsidRPr="00191053" w:rsidTr="00952975">
        <w:trPr>
          <w:trHeight w:val="703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74D" w:rsidRPr="001D0D89" w:rsidRDefault="0056074D" w:rsidP="0095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        </w:t>
            </w:r>
            <w:r w:rsidRPr="001D0D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результаты        </w:t>
            </w:r>
          </w:p>
        </w:tc>
        <w:tc>
          <w:tcPr>
            <w:tcW w:w="7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D01" w:rsidRP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а граждан и организаций, участвующих в добровольческой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ой)</w:t>
            </w:r>
            <w:r w:rsidR="00633AAB">
              <w:rPr>
                <w:sz w:val="28"/>
                <w:szCs w:val="28"/>
              </w:rPr>
              <w:t xml:space="preserve"> 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и;</w:t>
            </w:r>
          </w:p>
          <w:p w:rsidR="00CA5D01" w:rsidRDefault="00CA5D01" w:rsidP="00CA5D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ичение количества реализуемых добровольческих</w:t>
            </w:r>
            <w:r w:rsidR="00633A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олонтерск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х</w:t>
            </w:r>
            <w:r w:rsidR="00633AAB" w:rsidRP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33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ек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A5D01" w:rsidRPr="00CA5D01" w:rsidRDefault="00633AAB" w:rsidP="00CA5D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клада добровольческих (волонтерских) организаций в решение актуальных социальных задач;</w:t>
            </w:r>
          </w:p>
          <w:p w:rsidR="0056074D" w:rsidRPr="00633AAB" w:rsidRDefault="00633AAB" w:rsidP="00633A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A5D01" w:rsidRPr="00CA5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количества добровольцев (волонтеров), обладающих знаниями и навыками по направлениям</w:t>
            </w:r>
          </w:p>
        </w:tc>
      </w:tr>
    </w:tbl>
    <w:p w:rsidR="0056074D" w:rsidRDefault="0056074D" w:rsidP="005607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6074D" w:rsidRPr="00BA2965" w:rsidRDefault="0056074D" w:rsidP="005873FC">
      <w:pPr>
        <w:autoSpaceDE w:val="0"/>
        <w:autoSpaceDN w:val="0"/>
        <w:adjustRightInd w:val="0"/>
        <w:spacing w:after="12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нтерская деятельность, добровольческая активность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важнейшими факторами социального развития общества в таких сферах, как образование, наука, культура, искусство, здравоохранение, охрана окружающей среды и в ряде других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азвитию и  распространению </w:t>
      </w:r>
      <w:proofErr w:type="spellStart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ы к числу приоритетных направлений социальной и молодежной политики.</w:t>
      </w:r>
      <w:proofErr w:type="gramEnd"/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ческая деятельность является сферой, дающей простор созидательной инициативе и социальному творчеству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молодежи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, обеспечивающей важный вклад в достижение целей воспитания  активной гражданской позиции и социальной ответственности молодого человека. Молодежь, активно занимающаяся добровольчеством, получа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т навыки и умения организации мероприятий и акций, общения с различными категориями населения, что впоследствии делает 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конкурентоспособн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ынке труда.</w:t>
      </w:r>
    </w:p>
    <w:p w:rsidR="00A10CA8" w:rsidRPr="00A10CA8" w:rsidRDefault="00A10CA8" w:rsidP="00E12DC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имо личного развития волонтеры активно помогают в решении социальных проблем общества, занимаются помощью детям – сиротам, ветеранам, профилактикой зависимостей в детской и молодежной среде и пр</w:t>
      </w:r>
      <w:r w:rsidR="00F829EA">
        <w:rPr>
          <w:rFonts w:ascii="Times New Roman" w:eastAsia="Times New Roman" w:hAnsi="Times New Roman"/>
          <w:sz w:val="28"/>
          <w:szCs w:val="28"/>
          <w:lang w:eastAsia="ru-RU"/>
        </w:rPr>
        <w:t>очее</w:t>
      </w:r>
      <w:r w:rsidRPr="00A10C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074D" w:rsidRPr="00BA2965" w:rsidRDefault="0056074D" w:rsidP="00E12DC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мер по </w:t>
      </w:r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развитию добровольчества (</w:t>
      </w:r>
      <w:proofErr w:type="spellStart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>волонтерства</w:t>
      </w:r>
      <w:proofErr w:type="spellEnd"/>
      <w:r w:rsidR="00182D3B">
        <w:rPr>
          <w:rFonts w:ascii="Times New Roman" w:eastAsia="Times New Roman" w:hAnsi="Times New Roman"/>
          <w:sz w:val="28"/>
          <w:szCs w:val="28"/>
          <w:lang w:eastAsia="ru-RU"/>
        </w:rPr>
        <w:t xml:space="preserve">) в муниципальном образовании «Смоленский район» Смоленской области </w:t>
      </w:r>
      <w:r w:rsidRPr="00BA2965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е:</w:t>
      </w:r>
    </w:p>
    <w:p w:rsidR="00182D3B" w:rsidRDefault="00182D3B" w:rsidP="00E12DC9">
      <w:pPr>
        <w:pStyle w:val="1"/>
        <w:shd w:val="clear" w:color="auto" w:fill="FFFFFF"/>
        <w:spacing w:line="276" w:lineRule="auto"/>
        <w:ind w:firstLine="567"/>
        <w:jc w:val="both"/>
        <w:rPr>
          <w:rFonts w:eastAsia="Calibri"/>
          <w:b w:val="0"/>
          <w:color w:val="000000"/>
          <w:szCs w:val="28"/>
          <w:lang w:val="ru-RU" w:eastAsia="en-US"/>
        </w:rPr>
      </w:pPr>
      <w:r w:rsidRPr="007E7AF7">
        <w:rPr>
          <w:rFonts w:eastAsia="Calibri"/>
          <w:b w:val="0"/>
          <w:color w:val="000000"/>
          <w:szCs w:val="28"/>
          <w:lang w:val="ru-RU" w:eastAsia="en-US"/>
        </w:rPr>
        <w:t xml:space="preserve">- Федеральный закон от 11 августа 1995 г. </w:t>
      </w:r>
      <w:r>
        <w:rPr>
          <w:rFonts w:eastAsia="Calibri"/>
          <w:b w:val="0"/>
          <w:color w:val="000000"/>
          <w:szCs w:val="28"/>
          <w:lang w:val="ru-RU" w:eastAsia="en-US"/>
        </w:rPr>
        <w:t>№</w:t>
      </w:r>
      <w:r w:rsidRPr="007E7AF7">
        <w:rPr>
          <w:rFonts w:eastAsia="Calibri"/>
          <w:b w:val="0"/>
          <w:color w:val="000000"/>
          <w:szCs w:val="28"/>
          <w:lang w:val="ru-RU" w:eastAsia="en-US"/>
        </w:rPr>
        <w:t xml:space="preserve"> 135-ФЗ </w:t>
      </w:r>
      <w:r>
        <w:rPr>
          <w:rFonts w:eastAsia="Calibri"/>
          <w:b w:val="0"/>
          <w:color w:val="000000"/>
          <w:szCs w:val="28"/>
          <w:lang w:val="ru-RU" w:eastAsia="en-US"/>
        </w:rPr>
        <w:t>«</w:t>
      </w:r>
      <w:r w:rsidRPr="007E7AF7">
        <w:rPr>
          <w:rFonts w:eastAsia="Calibri"/>
          <w:b w:val="0"/>
          <w:color w:val="000000"/>
          <w:szCs w:val="28"/>
          <w:lang w:val="ru-RU" w:eastAsia="en-US"/>
        </w:rPr>
        <w:t>О благотворительной деятельности и</w:t>
      </w:r>
      <w:r>
        <w:rPr>
          <w:rFonts w:eastAsia="Calibri"/>
          <w:b w:val="0"/>
          <w:color w:val="000000"/>
          <w:szCs w:val="28"/>
          <w:lang w:val="ru-RU" w:eastAsia="en-US"/>
        </w:rPr>
        <w:t xml:space="preserve"> добровольчестве (</w:t>
      </w:r>
      <w:proofErr w:type="spellStart"/>
      <w:r>
        <w:rPr>
          <w:rFonts w:eastAsia="Calibri"/>
          <w:b w:val="0"/>
          <w:color w:val="000000"/>
          <w:szCs w:val="28"/>
          <w:lang w:val="ru-RU" w:eastAsia="en-US"/>
        </w:rPr>
        <w:t>волонтерстве</w:t>
      </w:r>
      <w:proofErr w:type="spellEnd"/>
      <w:r>
        <w:rPr>
          <w:rFonts w:eastAsia="Calibri"/>
          <w:b w:val="0"/>
          <w:color w:val="000000"/>
          <w:szCs w:val="28"/>
          <w:lang w:val="ru-RU" w:eastAsia="en-US"/>
        </w:rPr>
        <w:t>)»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E7AF7">
        <w:rPr>
          <w:rFonts w:ascii="Times New Roman" w:hAnsi="Times New Roman"/>
          <w:color w:val="000000"/>
          <w:sz w:val="28"/>
          <w:szCs w:val="28"/>
        </w:rPr>
        <w:t xml:space="preserve">- Постановление Правительства РФ от 30.12.2015 </w:t>
      </w:r>
      <w:r>
        <w:rPr>
          <w:rFonts w:ascii="Times New Roman" w:hAnsi="Times New Roman"/>
          <w:color w:val="000000"/>
          <w:sz w:val="28"/>
          <w:szCs w:val="28"/>
        </w:rPr>
        <w:t xml:space="preserve">№ 1493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 xml:space="preserve">О государственной программе </w:t>
      </w:r>
      <w:r w:rsidR="005754EB">
        <w:rPr>
          <w:rFonts w:ascii="Times New Roman" w:hAnsi="Times New Roman"/>
          <w:color w:val="000000"/>
          <w:sz w:val="28"/>
          <w:szCs w:val="28"/>
        </w:rPr>
        <w:t>«</w:t>
      </w:r>
      <w:r w:rsidRPr="007E7AF7">
        <w:rPr>
          <w:rFonts w:ascii="Times New Roman" w:hAnsi="Times New Roman"/>
          <w:color w:val="000000"/>
          <w:sz w:val="28"/>
          <w:szCs w:val="28"/>
        </w:rPr>
        <w:t>Патриотическое воспитание граждан Российской Федерации на 2016 - 2020 годы</w:t>
      </w:r>
      <w:r w:rsidR="005754E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82D3B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hyperlink r:id="rId9" w:history="1"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Распоряжение Правительства РФ от 17.11.2008 </w:t>
        </w:r>
        <w:r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1662-р </w:t>
        </w:r>
        <w:r>
          <w:rPr>
            <w:rFonts w:ascii="Times New Roman" w:hAnsi="Times New Roman"/>
            <w:color w:val="000000"/>
            <w:sz w:val="28"/>
            <w:szCs w:val="28"/>
          </w:rPr>
          <w:t>«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>О Концепции долгосрочного социально-экономического развития Российской Федерации на период до 2020 года</w:t>
        </w:r>
        <w:r>
          <w:rPr>
            <w:rFonts w:ascii="Times New Roman" w:hAnsi="Times New Roman"/>
            <w:color w:val="000000"/>
            <w:sz w:val="28"/>
            <w:szCs w:val="28"/>
          </w:rPr>
          <w:t>»;</w:t>
        </w:r>
        <w:r w:rsidRPr="00F829EA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</w:hyperlink>
    </w:p>
    <w:p w:rsidR="00182D3B" w:rsidRPr="007E7AF7" w:rsidRDefault="00182D3B" w:rsidP="00182D3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7E7AF7">
        <w:rPr>
          <w:rFonts w:ascii="Times New Roman" w:hAnsi="Times New Roman"/>
          <w:color w:val="000000"/>
          <w:sz w:val="28"/>
          <w:szCs w:val="28"/>
        </w:rPr>
        <w:t>Распоряжение Правитель</w:t>
      </w:r>
      <w:r>
        <w:rPr>
          <w:rFonts w:ascii="Times New Roman" w:hAnsi="Times New Roman"/>
          <w:color w:val="000000"/>
          <w:sz w:val="28"/>
          <w:szCs w:val="28"/>
        </w:rPr>
        <w:t>ства РФ от 29.11.2014 № 2403-р «</w:t>
      </w:r>
      <w:r w:rsidRPr="007E7AF7">
        <w:rPr>
          <w:rFonts w:ascii="Times New Roman" w:hAnsi="Times New Roman"/>
          <w:color w:val="000000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82D3B" w:rsidRPr="007E7AF7" w:rsidRDefault="00182D3B" w:rsidP="00E12DC9">
      <w:pPr>
        <w:pStyle w:val="headertext"/>
        <w:shd w:val="clear" w:color="auto" w:fill="FFFFFF"/>
        <w:spacing w:before="0" w:beforeAutospacing="0" w:after="120" w:afterAutospacing="0" w:line="276" w:lineRule="auto"/>
        <w:ind w:firstLine="567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- Распоряжение Правительств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Российской Федерац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от 27 декабря 2018 года </w:t>
      </w:r>
      <w:r>
        <w:rPr>
          <w:rFonts w:eastAsia="Calibri"/>
          <w:color w:val="000000"/>
          <w:sz w:val="28"/>
          <w:szCs w:val="28"/>
          <w:lang w:eastAsia="en-US"/>
        </w:rPr>
        <w:t>№</w:t>
      </w:r>
      <w:r w:rsidRPr="007E7AF7">
        <w:rPr>
          <w:rFonts w:eastAsia="Calibri"/>
          <w:color w:val="000000"/>
          <w:sz w:val="28"/>
          <w:szCs w:val="28"/>
          <w:lang w:eastAsia="en-US"/>
        </w:rPr>
        <w:t xml:space="preserve"> 2950-р «Об утверждении Концепции развития добровольчества (</w:t>
      </w:r>
      <w:proofErr w:type="spellStart"/>
      <w:r w:rsidRPr="007E7AF7">
        <w:rPr>
          <w:rFonts w:eastAsia="Calibri"/>
          <w:color w:val="000000"/>
          <w:sz w:val="28"/>
          <w:szCs w:val="28"/>
          <w:lang w:eastAsia="en-US"/>
        </w:rPr>
        <w:t>волонтерства</w:t>
      </w:r>
      <w:proofErr w:type="spellEnd"/>
      <w:r w:rsidRPr="007E7AF7">
        <w:rPr>
          <w:rFonts w:eastAsia="Calibri"/>
          <w:color w:val="000000"/>
          <w:sz w:val="28"/>
          <w:szCs w:val="28"/>
          <w:lang w:eastAsia="en-US"/>
        </w:rPr>
        <w:t>) в Российской Федерации до 2025 года»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351582" w:rsidRDefault="00182D3B" w:rsidP="00E12DC9">
      <w:pPr>
        <w:pStyle w:val="ad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остояние добровольческого (волонтерского) движения </w:t>
      </w:r>
    </w:p>
    <w:p w:rsidR="00BE4A30" w:rsidRPr="00BE4A30" w:rsidRDefault="00182D3B" w:rsidP="00E12DC9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E4A30">
        <w:rPr>
          <w:rFonts w:ascii="Times New Roman" w:hAnsi="Times New Roman"/>
          <w:color w:val="000000"/>
          <w:sz w:val="28"/>
          <w:szCs w:val="28"/>
        </w:rPr>
        <w:t xml:space="preserve">В Смоленском районе добровольческое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е) </w:t>
      </w:r>
      <w:r w:rsidRPr="00BE4A30">
        <w:rPr>
          <w:rFonts w:ascii="Times New Roman" w:hAnsi="Times New Roman"/>
          <w:color w:val="000000"/>
          <w:sz w:val="28"/>
          <w:szCs w:val="28"/>
        </w:rPr>
        <w:t xml:space="preserve">направление начало развиваться 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>с сентября 2007 год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.</w:t>
      </w:r>
      <w:r w:rsidR="00B62B33" w:rsidRPr="00BE4A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Основн</w:t>
      </w:r>
      <w:r w:rsidR="000C34D5">
        <w:rPr>
          <w:rFonts w:ascii="Times New Roman" w:hAnsi="Times New Roman"/>
          <w:color w:val="000000"/>
          <w:sz w:val="28"/>
          <w:szCs w:val="28"/>
        </w:rPr>
        <w:t>ая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цель деятельности </w:t>
      </w:r>
      <w:r w:rsidR="00BE4A30">
        <w:rPr>
          <w:rFonts w:ascii="Times New Roman" w:hAnsi="Times New Roman"/>
          <w:color w:val="000000"/>
          <w:sz w:val="28"/>
          <w:szCs w:val="28"/>
        </w:rPr>
        <w:t>-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пропаганда идей добровольческого труда на благо общества и привлечение </w:t>
      </w:r>
      <w:r w:rsidR="00BE4A30">
        <w:rPr>
          <w:rFonts w:ascii="Times New Roman" w:hAnsi="Times New Roman"/>
          <w:color w:val="000000"/>
          <w:sz w:val="28"/>
          <w:szCs w:val="28"/>
        </w:rPr>
        <w:t>жителей Смоленского района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 xml:space="preserve"> к решению социально-значимых проблем.  Главными задачами добровольческой </w:t>
      </w:r>
      <w:r w:rsidR="00BE4A30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="00BE4A30" w:rsidRPr="00BE4A30">
        <w:rPr>
          <w:rFonts w:ascii="Times New Roman" w:hAnsi="Times New Roman"/>
          <w:color w:val="000000"/>
          <w:sz w:val="28"/>
          <w:szCs w:val="28"/>
        </w:rPr>
        <w:t>деятельности являются:</w:t>
      </w:r>
    </w:p>
    <w:p w:rsidR="00BE4A30" w:rsidRPr="00E12DC9" w:rsidRDefault="00E12DC9" w:rsidP="00E12DC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спитание у молодежи активной гражданской позиции, формирование лидерских и нравственно - этических качеств, чувства патриотизма; </w:t>
      </w:r>
    </w:p>
    <w:p w:rsidR="00BE4A30" w:rsidRDefault="00E12DC9" w:rsidP="00EF6C6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 xml:space="preserve">вовлечение в социальное проектирование, связанное с оказанием социально-психологической и социально-педагогической поддержкой различных групп </w:t>
      </w:r>
      <w:r w:rsidR="00BE4A30" w:rsidRPr="00EF6C6D">
        <w:rPr>
          <w:rFonts w:ascii="Times New Roman" w:hAnsi="Times New Roman"/>
          <w:color w:val="000000"/>
          <w:sz w:val="28"/>
          <w:szCs w:val="28"/>
        </w:rPr>
        <w:t>населения</w:t>
      </w:r>
      <w:r w:rsidR="00BE4A30" w:rsidRPr="00E12DC9">
        <w:rPr>
          <w:rFonts w:ascii="Times New Roman" w:hAnsi="Times New Roman"/>
          <w:color w:val="000000"/>
          <w:sz w:val="28"/>
          <w:szCs w:val="28"/>
        </w:rPr>
        <w:t>;</w:t>
      </w:r>
    </w:p>
    <w:p w:rsidR="00EF6C6D" w:rsidRPr="00EF6C6D" w:rsidRDefault="00EF6C6D" w:rsidP="00EF6C6D">
      <w:pPr>
        <w:pStyle w:val="af9"/>
        <w:spacing w:before="0" w:beforeAutospacing="0" w:after="0" w:afterAutospacing="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6C6D">
        <w:rPr>
          <w:rFonts w:eastAsia="Calibri"/>
          <w:color w:val="000000"/>
          <w:sz w:val="28"/>
          <w:szCs w:val="28"/>
          <w:lang w:eastAsia="en-US"/>
        </w:rPr>
        <w:t>- участие в подготовке и проведении массовых социально-культурных, информационно-просветительских и спортивных мероприятий;</w:t>
      </w:r>
    </w:p>
    <w:p w:rsidR="00EF6C6D" w:rsidRDefault="00EF6C6D" w:rsidP="00EF6C6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F6C6D">
        <w:rPr>
          <w:rFonts w:ascii="Times New Roman" w:hAnsi="Times New Roman"/>
          <w:color w:val="000000"/>
          <w:sz w:val="28"/>
          <w:szCs w:val="28"/>
        </w:rPr>
        <w:t>- налаживание сотрудничества с социальными и коммерческими партнерами для совместной социально-значимой деятельности;</w:t>
      </w:r>
    </w:p>
    <w:p w:rsidR="00EF6C6D" w:rsidRPr="00EF6C6D" w:rsidRDefault="00EF6C6D" w:rsidP="00EF6C6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F6C6D">
        <w:rPr>
          <w:rFonts w:ascii="Times New Roman" w:hAnsi="Times New Roman"/>
          <w:color w:val="000000"/>
          <w:sz w:val="28"/>
          <w:szCs w:val="28"/>
        </w:rPr>
        <w:t>формирование механизмов вовлечения граждан в многообразную общественную деятельность, направленную на улучшение качества жизн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000D2" w:rsidRDefault="00B000D2" w:rsidP="006E7C5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декабря 2012 года</w:t>
      </w:r>
      <w:r w:rsidRPr="00101069">
        <w:rPr>
          <w:rFonts w:ascii="Times New Roman" w:hAnsi="Times New Roman"/>
          <w:sz w:val="28"/>
          <w:szCs w:val="28"/>
        </w:rPr>
        <w:t>, как итог 1-го районного волонтерского Форума был образован</w:t>
      </w:r>
      <w:r w:rsidR="005A328E">
        <w:rPr>
          <w:rFonts w:ascii="Times New Roman" w:hAnsi="Times New Roman"/>
          <w:sz w:val="28"/>
          <w:szCs w:val="28"/>
        </w:rPr>
        <w:t xml:space="preserve"> добровольческий </w:t>
      </w:r>
      <w:r w:rsidR="005A328E" w:rsidRPr="005A328E">
        <w:rPr>
          <w:rFonts w:ascii="Times New Roman" w:hAnsi="Times New Roman"/>
          <w:bCs/>
          <w:sz w:val="28"/>
          <w:szCs w:val="28"/>
        </w:rPr>
        <w:t>(волонтерск</w:t>
      </w:r>
      <w:r w:rsidR="005A328E">
        <w:rPr>
          <w:rFonts w:ascii="Times New Roman" w:hAnsi="Times New Roman"/>
          <w:bCs/>
          <w:sz w:val="28"/>
          <w:szCs w:val="28"/>
        </w:rPr>
        <w:t>ий) центр</w:t>
      </w:r>
      <w:r w:rsidR="005A328E" w:rsidRPr="005A328E">
        <w:rPr>
          <w:rFonts w:ascii="Times New Roman" w:hAnsi="Times New Roman"/>
          <w:sz w:val="28"/>
          <w:szCs w:val="28"/>
        </w:rPr>
        <w:br/>
      </w:r>
      <w:r w:rsidR="005A328E" w:rsidRPr="005A328E">
        <w:rPr>
          <w:rFonts w:ascii="Times New Roman" w:hAnsi="Times New Roman"/>
          <w:bCs/>
          <w:sz w:val="28"/>
          <w:szCs w:val="28"/>
        </w:rPr>
        <w:t>образовательных организаций Смоленского района Смоленской области</w:t>
      </w:r>
      <w:r w:rsidR="005A328E" w:rsidRPr="005A328E">
        <w:rPr>
          <w:rFonts w:ascii="Times New Roman" w:hAnsi="Times New Roman"/>
          <w:sz w:val="28"/>
          <w:szCs w:val="28"/>
        </w:rPr>
        <w:br/>
      </w:r>
      <w:r w:rsidR="005A328E" w:rsidRPr="005A328E">
        <w:rPr>
          <w:rFonts w:ascii="Times New Roman" w:hAnsi="Times New Roman"/>
          <w:bCs/>
          <w:sz w:val="28"/>
          <w:szCs w:val="28"/>
        </w:rPr>
        <w:lastRenderedPageBreak/>
        <w:t>«Мы вместе!»</w:t>
      </w:r>
      <w:r w:rsidR="005A328E">
        <w:rPr>
          <w:rFonts w:ascii="Times New Roman" w:hAnsi="Times New Roman"/>
          <w:bCs/>
          <w:sz w:val="28"/>
          <w:szCs w:val="28"/>
        </w:rPr>
        <w:t xml:space="preserve"> </w:t>
      </w:r>
      <w:r w:rsidRPr="005A328E">
        <w:rPr>
          <w:rFonts w:ascii="Times New Roman" w:hAnsi="Times New Roman"/>
          <w:sz w:val="28"/>
          <w:szCs w:val="28"/>
        </w:rPr>
        <w:t xml:space="preserve">на базе МБОУ </w:t>
      </w:r>
      <w:proofErr w:type="spellStart"/>
      <w:r w:rsidRPr="005A328E">
        <w:rPr>
          <w:rFonts w:ascii="Times New Roman" w:hAnsi="Times New Roman"/>
          <w:sz w:val="28"/>
          <w:szCs w:val="28"/>
        </w:rPr>
        <w:t>Стабенской</w:t>
      </w:r>
      <w:proofErr w:type="spellEnd"/>
      <w:r w:rsidRPr="005A328E">
        <w:rPr>
          <w:rFonts w:ascii="Times New Roman" w:hAnsi="Times New Roman"/>
          <w:sz w:val="28"/>
          <w:szCs w:val="28"/>
        </w:rPr>
        <w:t xml:space="preserve"> СШ</w:t>
      </w:r>
      <w:r w:rsidRPr="00101069">
        <w:rPr>
          <w:rFonts w:ascii="Times New Roman" w:hAnsi="Times New Roman"/>
          <w:sz w:val="28"/>
          <w:szCs w:val="28"/>
        </w:rPr>
        <w:t xml:space="preserve">. Тогда в </w:t>
      </w:r>
      <w:r>
        <w:rPr>
          <w:rFonts w:ascii="Times New Roman" w:hAnsi="Times New Roman"/>
          <w:sz w:val="28"/>
          <w:szCs w:val="28"/>
        </w:rPr>
        <w:t>Смоленском</w:t>
      </w:r>
      <w:r w:rsidRPr="00101069">
        <w:rPr>
          <w:rFonts w:ascii="Times New Roman" w:hAnsi="Times New Roman"/>
          <w:sz w:val="28"/>
          <w:szCs w:val="28"/>
        </w:rPr>
        <w:t xml:space="preserve"> районе существовало лишь 5 волонтерских отрядов</w:t>
      </w:r>
      <w:r>
        <w:rPr>
          <w:rFonts w:ascii="Times New Roman" w:hAnsi="Times New Roman"/>
          <w:sz w:val="28"/>
          <w:szCs w:val="28"/>
        </w:rPr>
        <w:t>.</w:t>
      </w:r>
      <w:r w:rsidRPr="00101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вольческий центр действует на основании Положения о добровольческом (волонтерском) центре общеобразовательных организаций Смоленского района Смоленской области. На конец 2019 года в состав добровольческого центра входят 22 </w:t>
      </w:r>
      <w:proofErr w:type="gramStart"/>
      <w:r>
        <w:rPr>
          <w:rFonts w:ascii="Times New Roman" w:hAnsi="Times New Roman"/>
          <w:sz w:val="28"/>
          <w:szCs w:val="28"/>
        </w:rPr>
        <w:t>волонтер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тряда</w:t>
      </w:r>
      <w:r w:rsidR="00EF6C6D">
        <w:rPr>
          <w:rFonts w:ascii="Times New Roman" w:hAnsi="Times New Roman"/>
          <w:sz w:val="28"/>
          <w:szCs w:val="28"/>
        </w:rPr>
        <w:t xml:space="preserve"> численностью 294 человека</w:t>
      </w:r>
      <w:r>
        <w:rPr>
          <w:rFonts w:ascii="Times New Roman" w:hAnsi="Times New Roman"/>
          <w:sz w:val="28"/>
          <w:szCs w:val="28"/>
        </w:rPr>
        <w:t>.</w:t>
      </w:r>
      <w:r w:rsidR="00A8714F">
        <w:rPr>
          <w:rFonts w:ascii="Times New Roman" w:hAnsi="Times New Roman"/>
          <w:sz w:val="28"/>
          <w:szCs w:val="28"/>
        </w:rPr>
        <w:t xml:space="preserve"> </w:t>
      </w:r>
    </w:p>
    <w:p w:rsidR="00E17769" w:rsidRPr="00E17769" w:rsidRDefault="00E17769" w:rsidP="00052F6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муниципального образования «Смоленского района» Смоленской области</w:t>
      </w:r>
      <w:r w:rsidRPr="00E177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17769">
        <w:rPr>
          <w:rFonts w:ascii="Times New Roman" w:hAnsi="Times New Roman"/>
          <w:sz w:val="28"/>
          <w:szCs w:val="28"/>
        </w:rPr>
        <w:t xml:space="preserve">№ 187–р–а от 01.08.2019 </w:t>
      </w:r>
      <w:r>
        <w:rPr>
          <w:rFonts w:ascii="Times New Roman" w:hAnsi="Times New Roman"/>
          <w:sz w:val="28"/>
          <w:szCs w:val="28"/>
        </w:rPr>
        <w:t>«</w:t>
      </w:r>
      <w:r w:rsidRPr="00E17769">
        <w:rPr>
          <w:rFonts w:ascii="Times New Roman" w:hAnsi="Times New Roman"/>
          <w:sz w:val="28"/>
          <w:szCs w:val="28"/>
        </w:rPr>
        <w:t>О назначении ответственного лица за развитие добровольчества на территор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052F61">
        <w:rPr>
          <w:rFonts w:ascii="Times New Roman" w:hAnsi="Times New Roman"/>
          <w:sz w:val="28"/>
          <w:szCs w:val="28"/>
        </w:rPr>
        <w:t>был н</w:t>
      </w:r>
      <w:r w:rsidR="00052F61" w:rsidRPr="00052F61">
        <w:rPr>
          <w:rFonts w:ascii="Times New Roman" w:hAnsi="Times New Roman"/>
          <w:sz w:val="28"/>
          <w:szCs w:val="28"/>
        </w:rPr>
        <w:t>азнач</w:t>
      </w:r>
      <w:r w:rsidR="00052F61">
        <w:rPr>
          <w:rFonts w:ascii="Times New Roman" w:hAnsi="Times New Roman"/>
          <w:sz w:val="28"/>
          <w:szCs w:val="28"/>
        </w:rPr>
        <w:t>ен</w:t>
      </w:r>
      <w:r w:rsidR="00052F61" w:rsidRPr="00052F61">
        <w:rPr>
          <w:rFonts w:ascii="Times New Roman" w:hAnsi="Times New Roman"/>
          <w:sz w:val="28"/>
          <w:szCs w:val="28"/>
        </w:rPr>
        <w:t xml:space="preserve"> ответственны</w:t>
      </w:r>
      <w:r w:rsidR="00052F61">
        <w:rPr>
          <w:rFonts w:ascii="Times New Roman" w:hAnsi="Times New Roman"/>
          <w:sz w:val="28"/>
          <w:szCs w:val="28"/>
        </w:rPr>
        <w:t>й</w:t>
      </w:r>
      <w:r w:rsidR="00052F61" w:rsidRPr="00052F61">
        <w:rPr>
          <w:rFonts w:ascii="Times New Roman" w:hAnsi="Times New Roman"/>
          <w:sz w:val="28"/>
          <w:szCs w:val="28"/>
        </w:rPr>
        <w:t xml:space="preserve"> за развитие добровольчества на территории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 в лице</w:t>
      </w:r>
      <w:r w:rsidR="00052F61" w:rsidRPr="00052F61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«Смоленский район» Смоленской области</w:t>
      </w:r>
      <w:r w:rsidR="00052F61">
        <w:rPr>
          <w:rFonts w:ascii="Times New Roman" w:hAnsi="Times New Roman"/>
          <w:sz w:val="28"/>
          <w:szCs w:val="28"/>
        </w:rPr>
        <w:t xml:space="preserve">. </w:t>
      </w:r>
    </w:p>
    <w:p w:rsidR="00EF6C6D" w:rsidRDefault="00E17769" w:rsidP="00052F61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769">
        <w:rPr>
          <w:rFonts w:ascii="Times New Roman" w:hAnsi="Times New Roman"/>
          <w:sz w:val="28"/>
          <w:szCs w:val="28"/>
        </w:rPr>
        <w:t xml:space="preserve"> </w:t>
      </w:r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ажным шагом к выстраиванию системы поддержки добровольчества (</w:t>
      </w:r>
      <w:proofErr w:type="spellStart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C52D33">
        <w:rPr>
          <w:rFonts w:ascii="Times New Roman" w:hAnsi="Times New Roman"/>
          <w:color w:val="000000" w:themeColor="text1"/>
          <w:sz w:val="28"/>
          <w:szCs w:val="28"/>
        </w:rPr>
        <w:t xml:space="preserve">) стало внедрение единой информационной системы «Добровольцы России»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на территории Смоленской област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В 2018 году в Смоленском районе была презентована данная система и проведена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разъяснитель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ом 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>Главно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E7C59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по делам молодежи и гражданско-патриотическому воспитанию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среди общественных организаций и организаторов добровольчества (</w:t>
      </w:r>
      <w:proofErr w:type="spellStart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волонтерства</w:t>
      </w:r>
      <w:proofErr w:type="spellEnd"/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). На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 xml:space="preserve">данный момент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в систем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>Добровольцы России</w:t>
      </w:r>
      <w:r w:rsidR="00EF6C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зарегистрировано 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163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 волонтер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14F">
        <w:rPr>
          <w:rFonts w:ascii="Times New Roman" w:hAnsi="Times New Roman"/>
          <w:color w:val="000000" w:themeColor="text1"/>
          <w:sz w:val="28"/>
          <w:szCs w:val="28"/>
        </w:rPr>
        <w:t>проживающ</w:t>
      </w:r>
      <w:r w:rsidR="00E8026D">
        <w:rPr>
          <w:rFonts w:ascii="Times New Roman" w:hAnsi="Times New Roman"/>
          <w:color w:val="000000" w:themeColor="text1"/>
          <w:sz w:val="28"/>
          <w:szCs w:val="28"/>
        </w:rPr>
        <w:t>их</w:t>
      </w:r>
      <w:proofErr w:type="gramEnd"/>
      <w:r w:rsidR="00A8714F">
        <w:rPr>
          <w:rFonts w:ascii="Times New Roman" w:hAnsi="Times New Roman"/>
          <w:color w:val="000000" w:themeColor="text1"/>
          <w:sz w:val="28"/>
          <w:szCs w:val="28"/>
        </w:rPr>
        <w:t xml:space="preserve"> в Смолен</w:t>
      </w:r>
      <w:r w:rsidR="006E7C59">
        <w:rPr>
          <w:rFonts w:ascii="Times New Roman" w:hAnsi="Times New Roman"/>
          <w:color w:val="000000" w:themeColor="text1"/>
          <w:sz w:val="28"/>
          <w:szCs w:val="28"/>
        </w:rPr>
        <w:t>ском районе</w:t>
      </w:r>
      <w:r w:rsidR="00EF6C6D" w:rsidRPr="003728E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E7C59" w:rsidRPr="003728E2" w:rsidRDefault="006E7C59" w:rsidP="006E7C59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19 годах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волонтеро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>профи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2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ластные сборы добровольцев «Волонтеры Смоленщины».</w:t>
      </w:r>
    </w:p>
    <w:p w:rsidR="00E17769" w:rsidRDefault="00A8714F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ыми для волонтеров нашего района стали </w:t>
      </w:r>
      <w:r w:rsidRPr="00435FAA">
        <w:rPr>
          <w:rFonts w:ascii="Times New Roman" w:hAnsi="Times New Roman"/>
          <w:sz w:val="28"/>
          <w:szCs w:val="28"/>
        </w:rPr>
        <w:t>акци</w:t>
      </w:r>
      <w:r>
        <w:rPr>
          <w:rFonts w:ascii="Times New Roman" w:hAnsi="Times New Roman"/>
          <w:sz w:val="28"/>
          <w:szCs w:val="28"/>
        </w:rPr>
        <w:t>и</w:t>
      </w:r>
      <w:r w:rsidRPr="00435FA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F32799">
        <w:rPr>
          <w:rFonts w:ascii="Times New Roman" w:hAnsi="Times New Roman"/>
          <w:sz w:val="28"/>
          <w:szCs w:val="28"/>
        </w:rPr>
        <w:t>«Свеча памяти», «Бессмертный полк», «Георгиевская ленточк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Им нужна наша забот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2799">
        <w:rPr>
          <w:rFonts w:ascii="Times New Roman" w:hAnsi="Times New Roman"/>
          <w:sz w:val="28"/>
          <w:szCs w:val="28"/>
        </w:rPr>
        <w:t>«Чистый берег», «Неделя добрых дел», «Покорми птиц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Будь здоров, будь активе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делаем село чище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Скажем спорту – Да!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32799">
        <w:rPr>
          <w:rFonts w:ascii="Times New Roman" w:hAnsi="Times New Roman"/>
          <w:sz w:val="28"/>
          <w:szCs w:val="28"/>
        </w:rPr>
        <w:t>«Школа доб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28E2">
        <w:rPr>
          <w:rFonts w:ascii="Times New Roman" w:hAnsi="Times New Roman"/>
          <w:color w:val="000000" w:themeColor="text1"/>
          <w:sz w:val="28"/>
          <w:szCs w:val="28"/>
        </w:rPr>
        <w:t>«Пасхальные дни милосердия»</w:t>
      </w:r>
      <w:r w:rsidR="00E17769">
        <w:rPr>
          <w:rFonts w:ascii="Times New Roman" w:hAnsi="Times New Roman"/>
          <w:color w:val="000000" w:themeColor="text1"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Особое внимание уделяется вопросу оказания помощи незащищенным слоям населения – это пожилым людям, инвалидам</w:t>
      </w:r>
      <w:r w:rsidR="00E17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82D3B" w:rsidRPr="000C34D5" w:rsidRDefault="00182D3B" w:rsidP="00E17769">
      <w:pPr>
        <w:widowControl w:val="0"/>
        <w:tabs>
          <w:tab w:val="center" w:pos="4110"/>
          <w:tab w:val="center" w:pos="6754"/>
          <w:tab w:val="right" w:pos="9841"/>
        </w:tabs>
        <w:suppressAutoHyphens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C34D5">
        <w:rPr>
          <w:rFonts w:ascii="Times New Roman" w:hAnsi="Times New Roman"/>
          <w:color w:val="000000"/>
          <w:sz w:val="28"/>
          <w:szCs w:val="28"/>
        </w:rPr>
        <w:t xml:space="preserve">Большая роль в реализации добровольческой 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0C34D5">
        <w:rPr>
          <w:rFonts w:ascii="Times New Roman" w:hAnsi="Times New Roman"/>
          <w:color w:val="000000"/>
          <w:sz w:val="28"/>
          <w:szCs w:val="28"/>
        </w:rPr>
        <w:t>деятельности отводится молодежи, которой свойственна мобильность, активность, энергичность, смелость, выносливость</w:t>
      </w:r>
      <w:r w:rsidR="000C34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C34D5">
        <w:rPr>
          <w:rFonts w:ascii="Times New Roman" w:hAnsi="Times New Roman"/>
          <w:color w:val="000000"/>
          <w:sz w:val="28"/>
          <w:szCs w:val="28"/>
        </w:rPr>
        <w:t xml:space="preserve">и стремление к безвозмездному труду. </w:t>
      </w:r>
    </w:p>
    <w:p w:rsidR="00182D3B" w:rsidRPr="00182D3B" w:rsidRDefault="00182D3B" w:rsidP="00E17769">
      <w:pPr>
        <w:shd w:val="clear" w:color="auto" w:fill="FFFFFF"/>
        <w:spacing w:after="0"/>
        <w:ind w:firstLine="567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>В связи с тем, что добровольческая деятельность носит характер, отвечающий целям и</w:t>
      </w:r>
      <w:r w:rsid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требностям общества, на территории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Смоленского района развиты такие направления как: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социаль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экологическое 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 Победы; спортив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; событийное </w:t>
      </w:r>
      <w:proofErr w:type="spellStart"/>
      <w:r w:rsidR="006F22EF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6F22EF" w:rsidRPr="006F22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30C82">
        <w:rPr>
          <w:rFonts w:ascii="Times New Roman" w:hAnsi="Times New Roman"/>
          <w:color w:val="000000"/>
          <w:sz w:val="28"/>
          <w:szCs w:val="28"/>
        </w:rPr>
        <w:t>На данный момент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 развивается </w:t>
      </w:r>
      <w:r w:rsidR="00730C82">
        <w:rPr>
          <w:rFonts w:ascii="Times New Roman" w:hAnsi="Times New Roman"/>
          <w:color w:val="000000"/>
          <w:sz w:val="28"/>
          <w:szCs w:val="28"/>
        </w:rPr>
        <w:t>н</w:t>
      </w:r>
      <w:r w:rsidR="00730C82" w:rsidRPr="006F22EF">
        <w:rPr>
          <w:rFonts w:ascii="Times New Roman" w:hAnsi="Times New Roman"/>
          <w:color w:val="000000"/>
          <w:sz w:val="28"/>
          <w:szCs w:val="28"/>
        </w:rPr>
        <w:t xml:space="preserve">овое направление в Смоленском районе – серебряное </w:t>
      </w:r>
      <w:proofErr w:type="spellStart"/>
      <w:r w:rsidR="00730C82" w:rsidRPr="006F22EF">
        <w:rPr>
          <w:rFonts w:ascii="Times New Roman" w:hAnsi="Times New Roman"/>
          <w:color w:val="000000"/>
          <w:sz w:val="28"/>
          <w:szCs w:val="28"/>
        </w:rPr>
        <w:t>волонтерство</w:t>
      </w:r>
      <w:proofErr w:type="spellEnd"/>
      <w:r w:rsidR="00730C82" w:rsidRPr="006F22EF">
        <w:rPr>
          <w:rFonts w:ascii="Times New Roman" w:hAnsi="Times New Roman"/>
          <w:color w:val="000000"/>
          <w:sz w:val="28"/>
          <w:szCs w:val="28"/>
        </w:rPr>
        <w:t>.</w:t>
      </w:r>
    </w:p>
    <w:p w:rsidR="00A8714F" w:rsidRPr="009F359B" w:rsidRDefault="00182D3B" w:rsidP="00E1776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lastRenderedPageBreak/>
        <w:t xml:space="preserve">В последние годы наблюдается устойчивый рост числа граждан </w:t>
      </w:r>
      <w:r w:rsidR="00E17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участвующих</w:t>
      </w:r>
      <w:r w:rsidR="009B7E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 xml:space="preserve">в добровольческой </w:t>
      </w:r>
      <w:r w:rsidR="009B7EF0">
        <w:rPr>
          <w:rFonts w:ascii="Times New Roman" w:hAnsi="Times New Roman"/>
          <w:color w:val="000000"/>
          <w:sz w:val="28"/>
          <w:szCs w:val="28"/>
        </w:rPr>
        <w:t xml:space="preserve">(волонтерской)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0C82">
        <w:rPr>
          <w:rFonts w:ascii="Times New Roman" w:hAnsi="Times New Roman"/>
          <w:color w:val="000000"/>
          <w:sz w:val="28"/>
          <w:szCs w:val="28"/>
        </w:rPr>
        <w:t>н</w:t>
      </w:r>
      <w:r w:rsidR="00E17769">
        <w:rPr>
          <w:rFonts w:ascii="Times New Roman" w:hAnsi="Times New Roman"/>
          <w:color w:val="000000"/>
          <w:sz w:val="28"/>
          <w:szCs w:val="28"/>
        </w:rPr>
        <w:t xml:space="preserve">а данный момент их численность составляет </w:t>
      </w:r>
      <w:r w:rsidR="00E17769" w:rsidRPr="009337D5">
        <w:rPr>
          <w:rFonts w:ascii="Times New Roman" w:hAnsi="Times New Roman"/>
          <w:bCs/>
          <w:sz w:val="28"/>
          <w:szCs w:val="28"/>
        </w:rPr>
        <w:t>104</w:t>
      </w:r>
      <w:r w:rsidR="00A8714F" w:rsidRPr="009F359B">
        <w:rPr>
          <w:rFonts w:ascii="Times New Roman" w:hAnsi="Times New Roman"/>
          <w:sz w:val="28"/>
          <w:szCs w:val="28"/>
        </w:rPr>
        <w:t xml:space="preserve"> чел</w:t>
      </w:r>
      <w:r w:rsidR="00A8714F">
        <w:rPr>
          <w:rFonts w:ascii="Times New Roman" w:hAnsi="Times New Roman"/>
          <w:sz w:val="28"/>
          <w:szCs w:val="28"/>
        </w:rPr>
        <w:t>овек</w:t>
      </w:r>
      <w:r w:rsidR="00E17769">
        <w:rPr>
          <w:rFonts w:ascii="Times New Roman" w:hAnsi="Times New Roman"/>
          <w:sz w:val="28"/>
          <w:szCs w:val="28"/>
        </w:rPr>
        <w:t>а</w:t>
      </w:r>
      <w:r w:rsidR="00A8714F">
        <w:rPr>
          <w:rFonts w:ascii="Times New Roman" w:hAnsi="Times New Roman"/>
          <w:sz w:val="28"/>
          <w:szCs w:val="28"/>
        </w:rPr>
        <w:t xml:space="preserve"> </w:t>
      </w:r>
      <w:r w:rsidR="00E17769">
        <w:rPr>
          <w:rFonts w:ascii="Times New Roman" w:hAnsi="Times New Roman"/>
          <w:sz w:val="28"/>
          <w:szCs w:val="28"/>
        </w:rPr>
        <w:t>(</w:t>
      </w:r>
      <w:r w:rsidR="00A8714F">
        <w:rPr>
          <w:rFonts w:ascii="Times New Roman" w:hAnsi="Times New Roman"/>
          <w:sz w:val="28"/>
          <w:szCs w:val="28"/>
        </w:rPr>
        <w:t>жители района</w:t>
      </w:r>
      <w:r w:rsidR="00E17769">
        <w:rPr>
          <w:rFonts w:ascii="Times New Roman" w:hAnsi="Times New Roman"/>
          <w:sz w:val="28"/>
          <w:szCs w:val="28"/>
        </w:rPr>
        <w:t>)</w:t>
      </w:r>
      <w:r w:rsidR="00A8714F">
        <w:rPr>
          <w:rFonts w:ascii="Times New Roman" w:hAnsi="Times New Roman"/>
          <w:sz w:val="28"/>
          <w:szCs w:val="28"/>
        </w:rPr>
        <w:t>.</w:t>
      </w:r>
    </w:p>
    <w:p w:rsidR="00730C82" w:rsidRDefault="009B7EF0" w:rsidP="007262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лось</w:t>
      </w:r>
      <w:r w:rsidR="00182D3B" w:rsidRPr="006F22EF">
        <w:rPr>
          <w:rFonts w:ascii="Times New Roman" w:hAnsi="Times New Roman"/>
          <w:color w:val="000000"/>
          <w:sz w:val="28"/>
          <w:szCs w:val="28"/>
        </w:rPr>
        <w:t xml:space="preserve"> качество проектов, </w:t>
      </w:r>
      <w:r>
        <w:rPr>
          <w:rFonts w:ascii="Times New Roman" w:hAnsi="Times New Roman"/>
          <w:color w:val="000000"/>
          <w:sz w:val="28"/>
          <w:szCs w:val="28"/>
        </w:rPr>
        <w:t>в которых принимают участие волонтеры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82D3B" w:rsidRPr="006F22EF" w:rsidRDefault="00182D3B" w:rsidP="00726259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F22EF">
        <w:rPr>
          <w:rFonts w:ascii="Times New Roman" w:hAnsi="Times New Roman"/>
          <w:color w:val="000000"/>
          <w:sz w:val="28"/>
          <w:szCs w:val="28"/>
        </w:rPr>
        <w:t xml:space="preserve">Для того чтобы </w:t>
      </w:r>
      <w:r w:rsidR="00730C82">
        <w:rPr>
          <w:rFonts w:ascii="Times New Roman" w:hAnsi="Times New Roman"/>
          <w:color w:val="000000"/>
          <w:sz w:val="28"/>
          <w:szCs w:val="28"/>
        </w:rPr>
        <w:t xml:space="preserve">волонтерская </w:t>
      </w:r>
      <w:r w:rsidRPr="006F22EF">
        <w:rPr>
          <w:rFonts w:ascii="Times New Roman" w:hAnsi="Times New Roman"/>
          <w:color w:val="000000"/>
          <w:sz w:val="28"/>
          <w:szCs w:val="28"/>
        </w:rPr>
        <w:t>деятельность была более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эффективной, необходима систематическая поддержка, подразумевающая реализацию комплекса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по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информационно-просветительскому,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методическому,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организационному</w:t>
      </w:r>
      <w:r w:rsidR="006225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22EF">
        <w:rPr>
          <w:rFonts w:ascii="Times New Roman" w:hAnsi="Times New Roman"/>
          <w:color w:val="000000"/>
          <w:sz w:val="28"/>
          <w:szCs w:val="28"/>
        </w:rPr>
        <w:t>обеспечению. На решение этих вопросов направлена настоящая программа.</w:t>
      </w:r>
    </w:p>
    <w:p w:rsidR="00726259" w:rsidRDefault="00726259" w:rsidP="00726259">
      <w:pPr>
        <w:shd w:val="clear" w:color="auto" w:fill="FFFFFF"/>
        <w:spacing w:after="0"/>
        <w:ind w:firstLine="540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6074D" w:rsidRPr="00BA2965" w:rsidRDefault="0056074D" w:rsidP="00BA296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074D" w:rsidRPr="00BA2965" w:rsidRDefault="0056074D" w:rsidP="00BA296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074D" w:rsidRPr="00BA2965" w:rsidRDefault="0056074D" w:rsidP="00BA296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074D" w:rsidRPr="00BA2965" w:rsidRDefault="0056074D" w:rsidP="00BA2965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74D" w:rsidRPr="00BA2965" w:rsidSect="006E7C59">
          <w:pgSz w:w="11906" w:h="16838"/>
          <w:pgMar w:top="992" w:right="567" w:bottom="1134" w:left="1134" w:header="709" w:footer="709" w:gutter="0"/>
          <w:cols w:space="708"/>
          <w:docGrid w:linePitch="360"/>
        </w:sectPr>
      </w:pPr>
    </w:p>
    <w:p w:rsidR="0056074D" w:rsidRDefault="0056074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8CD" w:rsidRDefault="005D18CD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A328E" w:rsidRDefault="005A328E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250F" w:rsidRDefault="0098250F" w:rsidP="0056074D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158C4" w:rsidRDefault="00C158C4" w:rsidP="00C158C4">
      <w:pPr>
        <w:spacing w:after="0" w:line="240" w:lineRule="auto"/>
        <w:ind w:firstLine="33"/>
        <w:rPr>
          <w:rFonts w:ascii="Times New Roman" w:hAnsi="Times New Roman"/>
          <w:szCs w:val="28"/>
        </w:rPr>
      </w:pP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lastRenderedPageBreak/>
        <w:t>Приложение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к постановлению Администрации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>муниципального образования</w:t>
      </w:r>
      <w:r w:rsidR="00730C82">
        <w:rPr>
          <w:rFonts w:ascii="Times New Roman" w:hAnsi="Times New Roman"/>
          <w:szCs w:val="28"/>
        </w:rPr>
        <w:t xml:space="preserve"> </w:t>
      </w:r>
    </w:p>
    <w:p w:rsid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 xml:space="preserve">«Смоленский район» Смоленской области </w:t>
      </w:r>
    </w:p>
    <w:p w:rsidR="00C158C4" w:rsidRPr="00C158C4" w:rsidRDefault="00C158C4" w:rsidP="00C158C4">
      <w:pPr>
        <w:spacing w:after="0" w:line="240" w:lineRule="auto"/>
        <w:ind w:left="9639" w:firstLine="33"/>
        <w:jc w:val="both"/>
        <w:rPr>
          <w:rFonts w:ascii="Times New Roman" w:hAnsi="Times New Roman"/>
          <w:szCs w:val="28"/>
        </w:rPr>
      </w:pPr>
      <w:r w:rsidRPr="00C158C4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_____________</w:t>
      </w:r>
      <w:r w:rsidRPr="00C158C4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__________</w:t>
      </w:r>
    </w:p>
    <w:p w:rsidR="0098250F" w:rsidRPr="001437BA" w:rsidRDefault="0098250F" w:rsidP="00F66751">
      <w:pPr>
        <w:spacing w:before="100" w:beforeAutospacing="1" w:after="0" w:line="240" w:lineRule="auto"/>
        <w:ind w:firstLine="283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37BA">
        <w:rPr>
          <w:rFonts w:ascii="Times New Roman" w:hAnsi="Times New Roman"/>
          <w:b/>
          <w:sz w:val="28"/>
          <w:szCs w:val="28"/>
        </w:rPr>
        <w:t>Мероприятия по реализации муниципальной программы</w:t>
      </w:r>
      <w:r w:rsidR="001437BA" w:rsidRPr="001437BA">
        <w:rPr>
          <w:rFonts w:ascii="Times New Roman" w:hAnsi="Times New Roman"/>
          <w:b/>
          <w:sz w:val="28"/>
          <w:szCs w:val="28"/>
        </w:rPr>
        <w:t xml:space="preserve"> «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Развитие добровольчества (</w:t>
      </w:r>
      <w:proofErr w:type="spellStart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волонтерства</w:t>
      </w:r>
      <w:proofErr w:type="spellEnd"/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>) в муниципальном образовании «Смоленский район» Смоленской области на 2019-202</w:t>
      </w:r>
      <w:r w:rsidR="007628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1437BA" w:rsidRPr="001437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»</w:t>
      </w:r>
    </w:p>
    <w:tbl>
      <w:tblPr>
        <w:tblpPr w:leftFromText="180" w:rightFromText="180" w:vertAnchor="page" w:horzAnchor="margin" w:tblpY="3676"/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2"/>
        <w:gridCol w:w="4255"/>
        <w:gridCol w:w="3402"/>
        <w:gridCol w:w="1842"/>
        <w:gridCol w:w="1842"/>
        <w:gridCol w:w="993"/>
        <w:gridCol w:w="850"/>
        <w:gridCol w:w="851"/>
      </w:tblGrid>
      <w:tr w:rsidR="00AB50C9" w:rsidRPr="00191053" w:rsidTr="00AB50C9">
        <w:trPr>
          <w:trHeight w:val="84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3F66E8" w:rsidRDefault="00AB50C9" w:rsidP="00AB50C9">
            <w:pPr>
              <w:pStyle w:val="ConsPlusNormal0"/>
              <w:ind w:left="-567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6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3F66E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66E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6E8">
              <w:rPr>
                <w:rFonts w:ascii="Times New Roman" w:hAnsi="Times New Roman"/>
                <w:sz w:val="24"/>
                <w:szCs w:val="24"/>
              </w:rPr>
              <w:t>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 xml:space="preserve">Объём </w:t>
            </w:r>
          </w:p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AB50C9" w:rsidRPr="00191053" w:rsidTr="00636853">
        <w:trPr>
          <w:trHeight w:val="233"/>
        </w:trPr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Pr="003F66E8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50C9" w:rsidRPr="00191053" w:rsidTr="00636853">
        <w:trPr>
          <w:trHeight w:val="345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pStyle w:val="ConsPlusNormal0"/>
              <w:ind w:left="-851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AB50C9" w:rsidRPr="00E127AC" w:rsidTr="00280E55">
        <w:trPr>
          <w:trHeight w:val="470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94F3B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нормативного правового регулирования и правоприменительной практики в сфере развития добровольчества</w:t>
            </w:r>
          </w:p>
        </w:tc>
      </w:tr>
      <w:tr w:rsidR="00AB50C9" w:rsidRPr="00E127AC" w:rsidTr="00AB50C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2F61" w:rsidRDefault="00AB50C9" w:rsidP="00AB50C9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5A328E" w:rsidRDefault="00AB50C9" w:rsidP="00AB50C9">
            <w:pPr>
              <w:tabs>
                <w:tab w:val="left" w:pos="386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28E">
              <w:rPr>
                <w:rFonts w:ascii="Times New Roman" w:hAnsi="Times New Roman"/>
                <w:sz w:val="24"/>
                <w:szCs w:val="24"/>
              </w:rPr>
              <w:t>Внедрение Стандарта поддержки добровольчества в Смоленско</w:t>
            </w:r>
            <w:r>
              <w:rPr>
                <w:rFonts w:ascii="Times New Roman" w:hAnsi="Times New Roman"/>
                <w:sz w:val="24"/>
                <w:szCs w:val="24"/>
              </w:rPr>
              <w:t>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E127AC" w:rsidTr="00AB50C9">
        <w:trPr>
          <w:trHeight w:val="5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tabs>
                <w:tab w:val="left" w:pos="38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>Создание и организация работы  Межведомственного совета по развитию добровольчества (</w:t>
            </w:r>
            <w:proofErr w:type="spellStart"/>
            <w:r w:rsidRPr="001437BA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1437BA">
              <w:rPr>
                <w:rFonts w:ascii="Times New Roman" w:hAnsi="Times New Roman"/>
                <w:sz w:val="24"/>
                <w:szCs w:val="24"/>
              </w:rPr>
              <w:t>) на территории Смол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 xml:space="preserve">2019 год, </w:t>
            </w:r>
          </w:p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7BA">
              <w:rPr>
                <w:rFonts w:ascii="Times New Roman" w:hAnsi="Times New Roman"/>
                <w:sz w:val="24"/>
                <w:szCs w:val="24"/>
              </w:rPr>
              <w:t>далее –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E127AC" w:rsidTr="00CF2BF8">
        <w:trPr>
          <w:trHeight w:val="3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tabs>
                <w:tab w:val="left" w:pos="386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876B8B">
        <w:trPr>
          <w:trHeight w:val="326"/>
        </w:trPr>
        <w:tc>
          <w:tcPr>
            <w:tcW w:w="1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 xml:space="preserve"> 2. Развитие инфраструктуры поддержки добровольче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0C9" w:rsidRPr="001D0D8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r w:rsidRPr="00B2380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1010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A328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образовательных организаций Смоленского района Смоленской области</w:t>
            </w:r>
            <w:r w:rsidRPr="005A328E">
              <w:rPr>
                <w:rFonts w:ascii="Times New Roman" w:hAnsi="Times New Roman"/>
                <w:sz w:val="24"/>
                <w:szCs w:val="24"/>
              </w:rPr>
              <w:br/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D0D8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Смоленского района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бровольцев (волонтеров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тет по образованию Администрации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образования          «Смоленский район» Смоленской области,      отдел по культуре, 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изму </w:t>
            </w:r>
            <w:r w:rsidR="00C84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социальной защиты населения в Смоленском  районе Департамента Смоленской области по социальному развитию, </w:t>
            </w:r>
          </w:p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Смоленская ЦРБ»,</w:t>
            </w:r>
          </w:p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3A4"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gramStart"/>
            <w:r w:rsidRPr="006503A4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gramEnd"/>
            <w:r w:rsidRPr="006503A4"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F914F6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B4618A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825B0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825B07">
              <w:rPr>
                <w:rFonts w:ascii="Times New Roman" w:hAnsi="Times New Roman"/>
                <w:b/>
                <w:sz w:val="24"/>
                <w:szCs w:val="24"/>
              </w:rPr>
              <w:t>3. Развитие механизмов образовательной поддержки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 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об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на онлайн 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44A69">
              <w:rPr>
                <w:rFonts w:ascii="Times New Roman" w:hAnsi="Times New Roman"/>
                <w:sz w:val="24"/>
                <w:szCs w:val="24"/>
              </w:rPr>
              <w:t>единой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й системе «Добровольцы России»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волонтеров, организаторов </w:t>
            </w:r>
            <w:proofErr w:type="spellStart"/>
            <w:r w:rsidRPr="008A47ED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8A47ED">
              <w:rPr>
                <w:rFonts w:ascii="Times New Roman" w:hAnsi="Times New Roman"/>
                <w:sz w:val="24"/>
                <w:szCs w:val="24"/>
              </w:rPr>
              <w:t xml:space="preserve"> и сотрудников органов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ной власти Смоленской области</w:t>
            </w:r>
            <w:r w:rsidRPr="008A47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ов местного самоуправления муниципальных образований Смолен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680483">
              <w:rPr>
                <w:rFonts w:ascii="Times New Roman" w:hAnsi="Times New Roman"/>
                <w:sz w:val="24"/>
                <w:szCs w:val="24"/>
              </w:rPr>
              <w:t>Развитие компетенций добровольцев через участие в обучающих стажировках, а также крупнейших федеральных и международных событиях в качестве волонт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волонтеров в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профи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«Областные сборы добр</w:t>
            </w:r>
            <w:r>
              <w:rPr>
                <w:rFonts w:ascii="Times New Roman" w:hAnsi="Times New Roman"/>
                <w:sz w:val="24"/>
                <w:szCs w:val="24"/>
              </w:rPr>
              <w:t>овольцев «Волонтеры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845C5F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9831AA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F10627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F10627">
              <w:rPr>
                <w:rFonts w:ascii="Times New Roman" w:hAnsi="Times New Roman"/>
                <w:b/>
                <w:bCs/>
                <w:sz w:val="24"/>
                <w:szCs w:val="24"/>
              </w:rPr>
              <w:t>4. Реализация мер поощрения и поддержки граждан, участвующих в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ер,</w:t>
            </w:r>
            <w:r w:rsidRPr="00176DD7">
              <w:rPr>
                <w:rFonts w:ascii="Times New Roman" w:hAnsi="Times New Roman"/>
                <w:sz w:val="24"/>
                <w:szCs w:val="24"/>
              </w:rPr>
              <w:t xml:space="preserve"> направленных на нематериальное </w:t>
            </w:r>
            <w:r w:rsidRPr="00176DD7">
              <w:rPr>
                <w:rFonts w:ascii="Times New Roman" w:hAnsi="Times New Roman"/>
                <w:sz w:val="24"/>
                <w:szCs w:val="24"/>
              </w:rPr>
              <w:lastRenderedPageBreak/>
              <w:t>поощрение добровольц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952C35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F0299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F2150">
              <w:rPr>
                <w:rFonts w:ascii="Times New Roman" w:hAnsi="Times New Roman"/>
                <w:sz w:val="24"/>
                <w:szCs w:val="24"/>
              </w:rPr>
              <w:t xml:space="preserve"> «Доброволец Смоленщин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15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F2150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муниципальных райо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ородских окру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й области </w:t>
            </w:r>
            <w:r w:rsidRPr="00480D65">
              <w:rPr>
                <w:rFonts w:ascii="Times New Roman" w:hAnsi="Times New Roman"/>
                <w:sz w:val="24"/>
                <w:szCs w:val="24"/>
              </w:rPr>
              <w:t xml:space="preserve">на лучшую организацию работы в области </w:t>
            </w:r>
            <w:proofErr w:type="spellStart"/>
            <w:r w:rsidRPr="00480D65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480D65">
              <w:rPr>
                <w:rFonts w:ascii="Times New Roman" w:hAnsi="Times New Roman"/>
                <w:sz w:val="24"/>
                <w:szCs w:val="24"/>
              </w:rPr>
              <w:t xml:space="preserve"> и гражданско-патриотического воспит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FE5E7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8800EB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</w:t>
            </w:r>
            <w:r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Развитие добровольческой деятельности 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Реализация мер по развитию системы поддержки добровольчества среди де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B2380A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Организация работы по участию волонтеров в организации акций, посвященных памятным событиям в истории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503A4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C84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C84E6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B50C9" w:rsidRPr="006503A4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B2380A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0536DF">
              <w:rPr>
                <w:rFonts w:ascii="Times New Roman" w:hAnsi="Times New Roman"/>
                <w:sz w:val="24"/>
                <w:szCs w:val="24"/>
              </w:rPr>
              <w:t>Оказание содействия в регистрации добровольцев в единой информационной системе «Доброволь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Pr="000536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4E0F54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36D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F54">
              <w:rPr>
                <w:rFonts w:ascii="Times New Roman" w:hAnsi="Times New Roman"/>
                <w:sz w:val="24"/>
                <w:szCs w:val="24"/>
              </w:rPr>
              <w:t>Районный форум  волонтерских 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4E0F54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76286E">
              <w:rPr>
                <w:rFonts w:ascii="Times New Roman" w:hAnsi="Times New Roman"/>
                <w:sz w:val="24"/>
                <w:szCs w:val="24"/>
              </w:rPr>
              <w:t>Организация работы доброволь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 xml:space="preserve"> (волонтер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)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образовательных организаций Смоленского района Смолен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86E">
              <w:rPr>
                <w:rFonts w:ascii="Times New Roman" w:hAnsi="Times New Roman"/>
                <w:sz w:val="24"/>
                <w:szCs w:val="24"/>
              </w:rPr>
              <w:t>«Мы вмест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45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0C9" w:rsidRPr="001B745C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AB50C9" w:rsidRPr="00191053" w:rsidTr="00005065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</w:tr>
      <w:tr w:rsidR="00AB50C9" w:rsidRPr="00191053" w:rsidTr="00937C0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B2380A">
              <w:rPr>
                <w:rFonts w:ascii="Times New Roman" w:hAnsi="Times New Roman"/>
                <w:b/>
                <w:sz w:val="24"/>
                <w:szCs w:val="24"/>
              </w:rPr>
              <w:t>6. Содействие реализации отдельных направлений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536DF" w:rsidRDefault="00AB50C9" w:rsidP="00AB50C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380A">
              <w:rPr>
                <w:rFonts w:ascii="Times New Roman" w:hAnsi="Times New Roman"/>
                <w:sz w:val="24"/>
                <w:szCs w:val="24"/>
              </w:rPr>
              <w:t>Вовлечение в добровольческую (волонтерскую) деятельность людей с ограниченными возможностями здоров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</w:pPr>
            <w:r w:rsidRPr="00B2380A">
              <w:rPr>
                <w:sz w:val="24"/>
                <w:szCs w:val="24"/>
              </w:rPr>
              <w:t xml:space="preserve">Внедрение лучших практик добровольческих организаций в </w:t>
            </w:r>
            <w:r>
              <w:rPr>
                <w:sz w:val="24"/>
                <w:szCs w:val="24"/>
              </w:rPr>
              <w:t>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>Разработка и реализация мер по расширению участия волонтеров в оказании адресной помощи ветеранам Великой Отечественной войны и боевых дей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503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социальной защиты населения в Смоленском  районе Департамента Смоленск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по социальному развитию</w:t>
            </w:r>
          </w:p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6A34F2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655856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программа 7. </w:t>
            </w:r>
            <w:r w:rsidRPr="00B2380A">
              <w:rPr>
                <w:rFonts w:ascii="Times New Roman" w:hAnsi="Times New Roman"/>
                <w:b/>
                <w:bCs/>
                <w:sz w:val="24"/>
                <w:szCs w:val="24"/>
              </w:rPr>
              <w:t>Мониторинг развития добровольческой деятельно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B238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B2380A">
              <w:rPr>
                <w:sz w:val="24"/>
                <w:szCs w:val="24"/>
              </w:rPr>
              <w:t>мониторинга реализации план</w:t>
            </w:r>
            <w:r>
              <w:rPr>
                <w:sz w:val="24"/>
                <w:szCs w:val="24"/>
              </w:rPr>
              <w:t>а</w:t>
            </w:r>
            <w:r w:rsidRPr="00B2380A">
              <w:rPr>
                <w:sz w:val="24"/>
                <w:szCs w:val="24"/>
              </w:rPr>
              <w:t xml:space="preserve"> развития добровольчества</w:t>
            </w:r>
            <w:proofErr w:type="gramEnd"/>
            <w:r w:rsidRPr="00B238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молен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2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08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FA3F9F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50C9" w:rsidRPr="00191053" w:rsidTr="00A947F7">
        <w:trPr>
          <w:trHeight w:val="326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8. </w:t>
            </w:r>
            <w:r w:rsidRPr="0066199A">
              <w:rPr>
                <w:rFonts w:ascii="Times New Roman" w:hAnsi="Times New Roman"/>
                <w:b/>
                <w:sz w:val="24"/>
                <w:szCs w:val="24"/>
              </w:rPr>
              <w:t>Проведение значимых событий на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B2380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есенней недели доб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99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D2408E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>роведение добровольческих акций в рамках Всероссийской акции «Будь здоров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1437BA" w:rsidRDefault="00AB50C9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B50C9" w:rsidRPr="001437BA" w:rsidRDefault="00A52168" w:rsidP="00AB5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B50C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БУЗ «</w:t>
            </w:r>
            <w:proofErr w:type="gramStart"/>
            <w:r w:rsidR="00AB50C9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</w:t>
            </w:r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="00AB5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Pr="0066199A">
              <w:rPr>
                <w:sz w:val="24"/>
                <w:szCs w:val="24"/>
              </w:rPr>
              <w:t xml:space="preserve"> региональной акции в </w:t>
            </w:r>
            <w:r w:rsidRPr="0066199A">
              <w:rPr>
                <w:sz w:val="24"/>
                <w:szCs w:val="24"/>
              </w:rPr>
              <w:lastRenderedPageBreak/>
              <w:t>рамках Всероссийской акции «Добровольцы – детя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4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районной </w:t>
            </w:r>
            <w:r w:rsidRPr="0066199A">
              <w:rPr>
                <w:sz w:val="24"/>
                <w:szCs w:val="24"/>
              </w:rPr>
              <w:t>акции «Бессмертный пол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Единый день благоустройства воинских захоронений добровольц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199A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 районной</w:t>
            </w:r>
            <w:r w:rsidRPr="0066199A">
              <w:rPr>
                <w:sz w:val="24"/>
                <w:szCs w:val="24"/>
              </w:rPr>
              <w:t xml:space="preserve"> акции «Свеча памя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 «</w:t>
            </w:r>
            <w:r w:rsidRPr="007A4539">
              <w:rPr>
                <w:sz w:val="24"/>
                <w:szCs w:val="24"/>
              </w:rPr>
              <w:t>Позаботься о животных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0816D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0816DF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557CE">
              <w:rPr>
                <w:sz w:val="24"/>
                <w:szCs w:val="24"/>
              </w:rPr>
              <w:t>Сделаем село (деревню) чищ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 акции</w:t>
            </w:r>
            <w:r w:rsidRPr="006557CE">
              <w:rPr>
                <w:sz w:val="24"/>
                <w:szCs w:val="24"/>
              </w:rPr>
              <w:t xml:space="preserve"> «Творческие канику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 w:line="240" w:lineRule="auto"/>
            </w:pPr>
            <w:r w:rsidRPr="00A6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2168" w:rsidRPr="00143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культуре,   туризму </w:t>
            </w:r>
            <w:r w:rsidR="00A52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AB50C9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66199A" w:rsidRDefault="00AB50C9" w:rsidP="00AB50C9">
            <w:pPr>
              <w:pStyle w:val="11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66199A">
              <w:rPr>
                <w:sz w:val="24"/>
                <w:szCs w:val="24"/>
              </w:rPr>
              <w:t xml:space="preserve">Организация празднования </w:t>
            </w:r>
            <w:r w:rsidRPr="0098250F">
              <w:rPr>
                <w:iCs/>
              </w:rPr>
              <w:t>Дня добровольца</w:t>
            </w:r>
            <w:r w:rsidRPr="0098250F">
              <w:rPr>
                <w:sz w:val="24"/>
                <w:szCs w:val="24"/>
              </w:rPr>
              <w:t> (волонте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3C569F" w:rsidRDefault="00AB50C9" w:rsidP="00AB50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  <w:r w:rsidRPr="007B478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spacing w:after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7B4782" w:rsidRDefault="00AB50C9" w:rsidP="00AB50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0C9" w:rsidRPr="00191053" w:rsidTr="0036149A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50C9">
              <w:rPr>
                <w:rFonts w:ascii="Times New Roman" w:hAnsi="Times New Roman"/>
                <w:sz w:val="24"/>
                <w:szCs w:val="24"/>
              </w:rPr>
              <w:t>Итого по мероприятиям подпрограммы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B50C9" w:rsidRPr="00191053" w:rsidTr="005A4D3A">
        <w:trPr>
          <w:trHeight w:val="32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C9" w:rsidRPr="00AB50C9" w:rsidRDefault="00AB50C9" w:rsidP="00AB5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0C9">
              <w:rPr>
                <w:rFonts w:ascii="Times New Roman" w:hAnsi="Times New Roman"/>
                <w:b/>
                <w:sz w:val="24"/>
                <w:szCs w:val="24"/>
              </w:rPr>
              <w:t>17000</w:t>
            </w:r>
          </w:p>
        </w:tc>
      </w:tr>
    </w:tbl>
    <w:p w:rsidR="000F5866" w:rsidRPr="001D0D89" w:rsidRDefault="000F5866" w:rsidP="00351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5866" w:rsidRPr="001D0D89" w:rsidSect="00F66751">
      <w:pgSz w:w="16838" w:h="11906" w:orient="landscape"/>
      <w:pgMar w:top="567" w:right="96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BA6"/>
    <w:multiLevelType w:val="hybridMultilevel"/>
    <w:tmpl w:val="82404418"/>
    <w:lvl w:ilvl="0" w:tplc="DCA8D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C8E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AA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6D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44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FD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89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A8A6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8C13A8"/>
    <w:multiLevelType w:val="hybridMultilevel"/>
    <w:tmpl w:val="D8AE0E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0CC9"/>
    <w:multiLevelType w:val="multilevel"/>
    <w:tmpl w:val="3AD435F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3">
    <w:nsid w:val="3BC528E0"/>
    <w:multiLevelType w:val="hybridMultilevel"/>
    <w:tmpl w:val="45AC391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225F0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7A03B3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FE277C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372C7CE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EAA5C16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5C3B20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7DC9B94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BE8E18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2CD664C"/>
    <w:multiLevelType w:val="hybridMultilevel"/>
    <w:tmpl w:val="892E0C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8255ED"/>
    <w:multiLevelType w:val="hybridMultilevel"/>
    <w:tmpl w:val="9488A3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74D"/>
    <w:rsid w:val="00003CE8"/>
    <w:rsid w:val="00010F0F"/>
    <w:rsid w:val="00012407"/>
    <w:rsid w:val="0004416D"/>
    <w:rsid w:val="00052F61"/>
    <w:rsid w:val="000531A2"/>
    <w:rsid w:val="000C34D5"/>
    <w:rsid w:val="000D7549"/>
    <w:rsid w:val="000F3D58"/>
    <w:rsid w:val="000F5866"/>
    <w:rsid w:val="0010144E"/>
    <w:rsid w:val="001019C2"/>
    <w:rsid w:val="001130AC"/>
    <w:rsid w:val="00141EB1"/>
    <w:rsid w:val="00142E15"/>
    <w:rsid w:val="001437BA"/>
    <w:rsid w:val="00172F70"/>
    <w:rsid w:val="00182D3B"/>
    <w:rsid w:val="00196521"/>
    <w:rsid w:val="001A428B"/>
    <w:rsid w:val="001A5DB6"/>
    <w:rsid w:val="001D082E"/>
    <w:rsid w:val="002247FB"/>
    <w:rsid w:val="00243AB2"/>
    <w:rsid w:val="002A3FED"/>
    <w:rsid w:val="002B5B76"/>
    <w:rsid w:val="002B7220"/>
    <w:rsid w:val="0032526E"/>
    <w:rsid w:val="003278A1"/>
    <w:rsid w:val="00332C44"/>
    <w:rsid w:val="00333670"/>
    <w:rsid w:val="0033455B"/>
    <w:rsid w:val="00351582"/>
    <w:rsid w:val="00392134"/>
    <w:rsid w:val="0039407B"/>
    <w:rsid w:val="003A5D60"/>
    <w:rsid w:val="00413AF6"/>
    <w:rsid w:val="0041594B"/>
    <w:rsid w:val="00431DCA"/>
    <w:rsid w:val="0048178B"/>
    <w:rsid w:val="004C71AA"/>
    <w:rsid w:val="004D4E4E"/>
    <w:rsid w:val="004E0F54"/>
    <w:rsid w:val="004E4FB3"/>
    <w:rsid w:val="00545F71"/>
    <w:rsid w:val="00560238"/>
    <w:rsid w:val="0056074D"/>
    <w:rsid w:val="005754EB"/>
    <w:rsid w:val="005873FC"/>
    <w:rsid w:val="005A328E"/>
    <w:rsid w:val="005C50BA"/>
    <w:rsid w:val="005D18CD"/>
    <w:rsid w:val="005D266A"/>
    <w:rsid w:val="005D531E"/>
    <w:rsid w:val="005E463A"/>
    <w:rsid w:val="005F2201"/>
    <w:rsid w:val="005F5F68"/>
    <w:rsid w:val="006117E8"/>
    <w:rsid w:val="00612440"/>
    <w:rsid w:val="00620DE8"/>
    <w:rsid w:val="0062255D"/>
    <w:rsid w:val="006251AE"/>
    <w:rsid w:val="00633AAB"/>
    <w:rsid w:val="006503A4"/>
    <w:rsid w:val="006513E3"/>
    <w:rsid w:val="006557CE"/>
    <w:rsid w:val="0066697D"/>
    <w:rsid w:val="006863BC"/>
    <w:rsid w:val="006B7586"/>
    <w:rsid w:val="006E7C59"/>
    <w:rsid w:val="006F22EF"/>
    <w:rsid w:val="00713E63"/>
    <w:rsid w:val="00726259"/>
    <w:rsid w:val="00730C82"/>
    <w:rsid w:val="00760AD2"/>
    <w:rsid w:val="0076286E"/>
    <w:rsid w:val="00766F6C"/>
    <w:rsid w:val="007957F3"/>
    <w:rsid w:val="007A4539"/>
    <w:rsid w:val="007B0893"/>
    <w:rsid w:val="007D09A1"/>
    <w:rsid w:val="007E7AF7"/>
    <w:rsid w:val="007F06C7"/>
    <w:rsid w:val="00815EB0"/>
    <w:rsid w:val="00820595"/>
    <w:rsid w:val="00833312"/>
    <w:rsid w:val="00842F7C"/>
    <w:rsid w:val="00875E01"/>
    <w:rsid w:val="008F5D93"/>
    <w:rsid w:val="00907210"/>
    <w:rsid w:val="00912F64"/>
    <w:rsid w:val="009242BB"/>
    <w:rsid w:val="0092752D"/>
    <w:rsid w:val="009337D5"/>
    <w:rsid w:val="00952975"/>
    <w:rsid w:val="00954164"/>
    <w:rsid w:val="00966F2D"/>
    <w:rsid w:val="00970173"/>
    <w:rsid w:val="0098250F"/>
    <w:rsid w:val="009950E1"/>
    <w:rsid w:val="009A3C43"/>
    <w:rsid w:val="009B7EF0"/>
    <w:rsid w:val="009C20CF"/>
    <w:rsid w:val="009D32BA"/>
    <w:rsid w:val="009D7E68"/>
    <w:rsid w:val="009E25C3"/>
    <w:rsid w:val="00A10CA8"/>
    <w:rsid w:val="00A1383E"/>
    <w:rsid w:val="00A242A4"/>
    <w:rsid w:val="00A47527"/>
    <w:rsid w:val="00A52168"/>
    <w:rsid w:val="00A54F77"/>
    <w:rsid w:val="00A66D77"/>
    <w:rsid w:val="00A72541"/>
    <w:rsid w:val="00A77E9F"/>
    <w:rsid w:val="00A8714F"/>
    <w:rsid w:val="00A90307"/>
    <w:rsid w:val="00A9695D"/>
    <w:rsid w:val="00AA11C4"/>
    <w:rsid w:val="00AB1496"/>
    <w:rsid w:val="00AB50C9"/>
    <w:rsid w:val="00AD5E7C"/>
    <w:rsid w:val="00AE150C"/>
    <w:rsid w:val="00B000D2"/>
    <w:rsid w:val="00B02792"/>
    <w:rsid w:val="00B0595F"/>
    <w:rsid w:val="00B05D68"/>
    <w:rsid w:val="00B62B33"/>
    <w:rsid w:val="00B63C04"/>
    <w:rsid w:val="00B91A14"/>
    <w:rsid w:val="00B95C3A"/>
    <w:rsid w:val="00B97F9F"/>
    <w:rsid w:val="00BA2965"/>
    <w:rsid w:val="00BB244E"/>
    <w:rsid w:val="00BC7323"/>
    <w:rsid w:val="00BD5689"/>
    <w:rsid w:val="00BE4A30"/>
    <w:rsid w:val="00BF53FD"/>
    <w:rsid w:val="00C1058C"/>
    <w:rsid w:val="00C158C4"/>
    <w:rsid w:val="00C17DE9"/>
    <w:rsid w:val="00C431FF"/>
    <w:rsid w:val="00C84E69"/>
    <w:rsid w:val="00C96E20"/>
    <w:rsid w:val="00CA5D01"/>
    <w:rsid w:val="00CD0651"/>
    <w:rsid w:val="00CF6541"/>
    <w:rsid w:val="00D15987"/>
    <w:rsid w:val="00D24012"/>
    <w:rsid w:val="00D25D5C"/>
    <w:rsid w:val="00D37D10"/>
    <w:rsid w:val="00D535EE"/>
    <w:rsid w:val="00D67DF2"/>
    <w:rsid w:val="00D8260C"/>
    <w:rsid w:val="00D9140B"/>
    <w:rsid w:val="00E105A4"/>
    <w:rsid w:val="00E127AC"/>
    <w:rsid w:val="00E12DC9"/>
    <w:rsid w:val="00E17769"/>
    <w:rsid w:val="00E451FB"/>
    <w:rsid w:val="00E8026D"/>
    <w:rsid w:val="00EC1D58"/>
    <w:rsid w:val="00ED52EA"/>
    <w:rsid w:val="00EF6C6D"/>
    <w:rsid w:val="00F04F98"/>
    <w:rsid w:val="00F15020"/>
    <w:rsid w:val="00F56AB4"/>
    <w:rsid w:val="00F66751"/>
    <w:rsid w:val="00F829EA"/>
    <w:rsid w:val="00F86F4D"/>
    <w:rsid w:val="00FB038C"/>
    <w:rsid w:val="00FC286D"/>
    <w:rsid w:val="00FF2ECE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9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8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b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footer"/>
    <w:basedOn w:val="a"/>
    <w:link w:val="aa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x-none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142E15"/>
    <w:pPr>
      <w:ind w:left="720"/>
      <w:contextualSpacing/>
    </w:pPr>
  </w:style>
  <w:style w:type="paragraph" w:customStyle="1" w:styleId="headertext">
    <w:name w:val="headertext"/>
    <w:basedOn w:val="a"/>
    <w:rsid w:val="007E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7E7AF7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CA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5A328E"/>
    <w:rPr>
      <w:b/>
      <w:bCs/>
    </w:rPr>
  </w:style>
  <w:style w:type="character" w:customStyle="1" w:styleId="afb">
    <w:name w:val="Основной текст_"/>
    <w:basedOn w:val="a0"/>
    <w:link w:val="11"/>
    <w:rsid w:val="000F5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0F5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fc">
    <w:name w:val="Emphasis"/>
    <w:basedOn w:val="a0"/>
    <w:uiPriority w:val="20"/>
    <w:qFormat/>
    <w:rsid w:val="00625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29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5297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297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B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1496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2975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95297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95297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HTML">
    <w:name w:val="Стандартный HTML Знак"/>
    <w:basedOn w:val="a0"/>
    <w:link w:val="HTML0"/>
    <w:semiHidden/>
    <w:rsid w:val="00952975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semiHidden/>
    <w:unhideWhenUsed/>
    <w:rsid w:val="00952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6">
    <w:name w:val="Текст примечания Знак"/>
    <w:basedOn w:val="a0"/>
    <w:link w:val="a7"/>
    <w:semiHidden/>
    <w:rsid w:val="0095297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annotation text"/>
    <w:basedOn w:val="a"/>
    <w:link w:val="a6"/>
    <w:semiHidden/>
    <w:unhideWhenUsed/>
    <w:rsid w:val="0095297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8">
    <w:name w:val="Верхний колонтитул Знак"/>
    <w:basedOn w:val="a0"/>
    <w:link w:val="a9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header"/>
    <w:basedOn w:val="a"/>
    <w:link w:val="a8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a">
    <w:name w:val="Нижний колонтитул Знак"/>
    <w:basedOn w:val="a0"/>
    <w:link w:val="ab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b">
    <w:name w:val="footer"/>
    <w:basedOn w:val="a"/>
    <w:link w:val="aa"/>
    <w:semiHidden/>
    <w:unhideWhenUsed/>
    <w:rsid w:val="009529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c">
    <w:name w:val="Основной текст Знак"/>
    <w:basedOn w:val="a0"/>
    <w:link w:val="ad"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d">
    <w:name w:val="Body Text"/>
    <w:basedOn w:val="a"/>
    <w:link w:val="ac"/>
    <w:unhideWhenUsed/>
    <w:rsid w:val="00952975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95297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f">
    <w:name w:val="Body Text Indent"/>
    <w:basedOn w:val="a"/>
    <w:link w:val="ae"/>
    <w:semiHidden/>
    <w:unhideWhenUsed/>
    <w:rsid w:val="00952975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2">
    <w:name w:val="Body Text 2"/>
    <w:basedOn w:val="a"/>
    <w:link w:val="21"/>
    <w:uiPriority w:val="99"/>
    <w:semiHidden/>
    <w:unhideWhenUsed/>
    <w:rsid w:val="00952975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95297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4">
    <w:name w:val="Body Text Indent 2"/>
    <w:basedOn w:val="a"/>
    <w:link w:val="23"/>
    <w:semiHidden/>
    <w:unhideWhenUsed/>
    <w:rsid w:val="0095297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31">
    <w:name w:val="Основной текст с отступом 3 Знак"/>
    <w:aliases w:val="дисер Знак"/>
    <w:basedOn w:val="a0"/>
    <w:link w:val="32"/>
    <w:uiPriority w:val="99"/>
    <w:semiHidden/>
    <w:locked/>
    <w:rsid w:val="00952975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aliases w:val="дисер"/>
    <w:basedOn w:val="a"/>
    <w:link w:val="31"/>
    <w:uiPriority w:val="99"/>
    <w:semiHidden/>
    <w:unhideWhenUsed/>
    <w:rsid w:val="0095297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310">
    <w:name w:val="Основной текст с отступом 3 Знак1"/>
    <w:aliases w:val="дисер Знак1"/>
    <w:basedOn w:val="a0"/>
    <w:uiPriority w:val="99"/>
    <w:semiHidden/>
    <w:rsid w:val="00952975"/>
    <w:rPr>
      <w:rFonts w:ascii="Calibri" w:eastAsia="Calibri" w:hAnsi="Calibri" w:cs="Times New Roman"/>
      <w:sz w:val="16"/>
      <w:szCs w:val="16"/>
    </w:rPr>
  </w:style>
  <w:style w:type="character" w:customStyle="1" w:styleId="af0">
    <w:name w:val="Текст Знак"/>
    <w:basedOn w:val="a0"/>
    <w:link w:val="af1"/>
    <w:semiHidden/>
    <w:rsid w:val="009529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Plain Text"/>
    <w:basedOn w:val="a"/>
    <w:link w:val="af0"/>
    <w:semiHidden/>
    <w:unhideWhenUsed/>
    <w:rsid w:val="009529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ма примечания Знак"/>
    <w:basedOn w:val="a6"/>
    <w:link w:val="af3"/>
    <w:semiHidden/>
    <w:rsid w:val="00952975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annotation subject"/>
    <w:basedOn w:val="a7"/>
    <w:next w:val="a7"/>
    <w:link w:val="af2"/>
    <w:semiHidden/>
    <w:unhideWhenUsed/>
    <w:rsid w:val="00952975"/>
    <w:rPr>
      <w:b/>
      <w:bCs/>
    </w:rPr>
  </w:style>
  <w:style w:type="character" w:customStyle="1" w:styleId="ConsPlusNormal">
    <w:name w:val="ConsPlusNormal Знак"/>
    <w:link w:val="ConsPlusNormal0"/>
    <w:uiPriority w:val="99"/>
    <w:locked/>
    <w:rsid w:val="0095297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952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25">
    <w:name w:val="Основной текст (2)_"/>
    <w:link w:val="26"/>
    <w:locked/>
    <w:rsid w:val="00952975"/>
    <w:rPr>
      <w:b/>
      <w:bCs/>
      <w:sz w:val="47"/>
      <w:szCs w:val="4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52975"/>
    <w:pPr>
      <w:shd w:val="clear" w:color="auto" w:fill="FFFFFF"/>
      <w:spacing w:before="1320" w:after="4440" w:line="830" w:lineRule="exact"/>
      <w:jc w:val="center"/>
    </w:pPr>
    <w:rPr>
      <w:rFonts w:asciiTheme="minorHAnsi" w:eastAsiaTheme="minorHAnsi" w:hAnsiTheme="minorHAnsi" w:cstheme="minorBidi"/>
      <w:b/>
      <w:bCs/>
      <w:sz w:val="47"/>
      <w:szCs w:val="47"/>
    </w:rPr>
  </w:style>
  <w:style w:type="character" w:customStyle="1" w:styleId="5">
    <w:name w:val="Заголовок №5_"/>
    <w:link w:val="50"/>
    <w:locked/>
    <w:rsid w:val="00952975"/>
    <w:rPr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952975"/>
    <w:pPr>
      <w:shd w:val="clear" w:color="auto" w:fill="FFFFFF"/>
      <w:spacing w:after="36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6">
    <w:name w:val="Основной текст (6)_"/>
    <w:link w:val="60"/>
    <w:locked/>
    <w:rsid w:val="00952975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975"/>
    <w:pPr>
      <w:shd w:val="clear" w:color="auto" w:fill="FFFFFF"/>
      <w:spacing w:before="180" w:after="0" w:line="230" w:lineRule="exact"/>
      <w:jc w:val="both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15">
    <w:name w:val="Основной текст (15)_"/>
    <w:link w:val="150"/>
    <w:locked/>
    <w:rsid w:val="00952975"/>
    <w:rPr>
      <w:rFonts w:ascii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952975"/>
    <w:pPr>
      <w:shd w:val="clear" w:color="auto" w:fill="FFFFFF"/>
      <w:spacing w:after="0" w:line="230" w:lineRule="exact"/>
    </w:pPr>
    <w:rPr>
      <w:rFonts w:ascii="Arial" w:eastAsiaTheme="minorHAnsi" w:hAnsi="Arial" w:cs="Arial"/>
      <w:sz w:val="19"/>
      <w:szCs w:val="19"/>
    </w:rPr>
  </w:style>
  <w:style w:type="character" w:customStyle="1" w:styleId="41">
    <w:name w:val="Основной текст (4)_"/>
    <w:link w:val="42"/>
    <w:locked/>
    <w:rsid w:val="0095297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52975"/>
    <w:pPr>
      <w:shd w:val="clear" w:color="auto" w:fill="FFFFFF"/>
      <w:spacing w:after="0" w:line="274" w:lineRule="exact"/>
    </w:pPr>
    <w:rPr>
      <w:rFonts w:asciiTheme="minorHAnsi" w:eastAsiaTheme="minorHAnsi" w:hAnsiTheme="minorHAnsi" w:cstheme="minorBidi"/>
      <w:i/>
      <w:iCs/>
      <w:sz w:val="23"/>
      <w:szCs w:val="23"/>
    </w:rPr>
  </w:style>
  <w:style w:type="character" w:customStyle="1" w:styleId="43">
    <w:name w:val="Заголовок №4_"/>
    <w:link w:val="44"/>
    <w:locked/>
    <w:rsid w:val="00952975"/>
    <w:rPr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rsid w:val="00952975"/>
    <w:pPr>
      <w:shd w:val="clear" w:color="auto" w:fill="FFFFFF"/>
      <w:spacing w:before="360" w:after="3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4">
    <w:name w:val="_обычный Знак"/>
    <w:link w:val="af5"/>
    <w:uiPriority w:val="99"/>
    <w:locked/>
    <w:rsid w:val="00952975"/>
    <w:rPr>
      <w:rFonts w:ascii="Times New Roman" w:eastAsia="Times New Roman" w:hAnsi="Times New Roman" w:cs="Times New Roman"/>
      <w:color w:val="000000"/>
      <w:sz w:val="28"/>
      <w:szCs w:val="28"/>
      <w:lang w:val="x-none"/>
    </w:rPr>
  </w:style>
  <w:style w:type="paragraph" w:customStyle="1" w:styleId="af5">
    <w:name w:val="_обычный"/>
    <w:basedOn w:val="a"/>
    <w:link w:val="af4"/>
    <w:uiPriority w:val="99"/>
    <w:rsid w:val="0095297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val="x-none"/>
    </w:rPr>
  </w:style>
  <w:style w:type="paragraph" w:customStyle="1" w:styleId="ConsPlusCell">
    <w:name w:val="ConsPlusCell"/>
    <w:uiPriority w:val="99"/>
    <w:rsid w:val="009529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9529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515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3">
    <w:name w:val="Body Text 3"/>
    <w:basedOn w:val="a"/>
    <w:link w:val="34"/>
    <w:uiPriority w:val="99"/>
    <w:unhideWhenUsed/>
    <w:rsid w:val="003515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51582"/>
    <w:rPr>
      <w:rFonts w:ascii="Calibri" w:eastAsia="Calibri" w:hAnsi="Calibri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142E15"/>
    <w:pPr>
      <w:ind w:left="720"/>
      <w:contextualSpacing/>
    </w:pPr>
  </w:style>
  <w:style w:type="paragraph" w:customStyle="1" w:styleId="headertext">
    <w:name w:val="headertext"/>
    <w:basedOn w:val="a"/>
    <w:rsid w:val="007E7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7E7AF7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CA5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5A328E"/>
    <w:rPr>
      <w:b/>
      <w:bCs/>
    </w:rPr>
  </w:style>
  <w:style w:type="character" w:customStyle="1" w:styleId="afb">
    <w:name w:val="Основной текст_"/>
    <w:basedOn w:val="a0"/>
    <w:link w:val="11"/>
    <w:rsid w:val="000F58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b"/>
    <w:rsid w:val="000F58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</w:rPr>
  </w:style>
  <w:style w:type="character" w:styleId="afc">
    <w:name w:val="Emphasis"/>
    <w:basedOn w:val="a0"/>
    <w:uiPriority w:val="20"/>
    <w:qFormat/>
    <w:rsid w:val="00625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134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82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F8B-7296-4A12-B9DD-29203142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3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-307-1</cp:lastModifiedBy>
  <cp:revision>59</cp:revision>
  <cp:lastPrinted>2019-10-08T12:11:00Z</cp:lastPrinted>
  <dcterms:created xsi:type="dcterms:W3CDTF">2017-12-29T11:10:00Z</dcterms:created>
  <dcterms:modified xsi:type="dcterms:W3CDTF">2019-10-08T12:13:00Z</dcterms:modified>
</cp:coreProperties>
</file>